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.0 -->
  <w:body>
    <w:p w:rsidR="0014306F">
      <w:pPr>
        <w:rPr>
          <w:rFonts w:hint="cs"/>
          <w:rtl/>
        </w:rPr>
      </w:pPr>
      <w:bookmarkStart w:id="0" w:name="_GoBack"/>
      <w:bookmarkEnd w:id="0"/>
    </w:p>
    <w:p w:rsidR="00E84E03">
      <w:pPr>
        <w:rPr>
          <w:rFonts w:hint="cs"/>
          <w:rtl/>
        </w:rPr>
      </w:pPr>
    </w:p>
    <w:tbl>
      <w:tblPr>
        <w:tblpPr w:leftFromText="180" w:rightFromText="180" w:vertAnchor="text" w:horzAnchor="margin" w:tblpXSpec="center" w:tblpY="183"/>
        <w:bidiVisual/>
        <w:tblW w:w="9832" w:type="dxa"/>
        <w:tblLook w:val="04A0"/>
      </w:tblPr>
      <w:tblGrid>
        <w:gridCol w:w="9832"/>
      </w:tblGrid>
      <w:tr w:rsidTr="000B1DE6">
        <w:tblPrEx>
          <w:tblW w:w="9832" w:type="dxa"/>
          <w:tblLook w:val="04A0"/>
        </w:tblPrEx>
        <w:tc>
          <w:tcPr>
            <w:tcW w:w="9832" w:type="dxa"/>
          </w:tcPr>
          <w:p w:rsidR="00E84E03" w:rsidRPr="000B1DE6" w:rsidP="000B1DE6">
            <w:pPr>
              <w:spacing w:after="0" w:line="240" w:lineRule="auto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B1DE6">
              <w:rPr>
                <w:rFonts w:hint="cs"/>
                <w:b/>
                <w:bCs/>
                <w:sz w:val="32"/>
                <w:szCs w:val="32"/>
                <w:rtl/>
              </w:rPr>
              <w:t xml:space="preserve">اسم الطالب / ة :                                             الصف : </w:t>
            </w:r>
          </w:p>
        </w:tc>
      </w:tr>
    </w:tbl>
    <w:p w:rsidR="00E84E03" w:rsidP="00E84E03">
      <w:pPr>
        <w:jc w:val="center"/>
        <w:rPr>
          <w:rFonts w:hint="cs"/>
          <w:b/>
          <w:bCs/>
          <w:sz w:val="32"/>
          <w:szCs w:val="32"/>
          <w:rtl/>
        </w:rPr>
      </w:pPr>
    </w:p>
    <w:tbl>
      <w:tblPr>
        <w:tblpPr w:leftFromText="180" w:rightFromText="180" w:vertAnchor="text" w:horzAnchor="margin" w:tblpXSpec="center" w:tblpY="1"/>
        <w:bidiVisual/>
        <w:tblW w:w="10632" w:type="dxa"/>
        <w:tblLook w:val="04A0"/>
      </w:tblPr>
      <w:tblGrid>
        <w:gridCol w:w="10632"/>
      </w:tblGrid>
      <w:tr w:rsidTr="000B1DE6">
        <w:tblPrEx>
          <w:tblW w:w="10632" w:type="dxa"/>
          <w:tblLook w:val="04A0"/>
        </w:tblPrEx>
        <w:tc>
          <w:tcPr>
            <w:tcW w:w="10632" w:type="dxa"/>
          </w:tcPr>
          <w:p w:rsidR="000B1DE6" w:rsidRPr="004B6D21" w:rsidP="000B1D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السؤال الأول : ضع / ي  علامة   ( </w:t>
            </w:r>
            <w:r w:rsidRPr="004B6D21">
              <w:rPr>
                <w:rFonts w:ascii="Wingdings" w:hAnsi="Wingdings" w:cs="Times New Roman"/>
                <w:b/>
                <w:bCs/>
                <w:color w:val="00B050"/>
                <w:sz w:val="28"/>
                <w:szCs w:val="28"/>
              </w:rPr>
              <w:sym w:font="Wingdings" w:char="F0FC"/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)  أو علامة ( </w:t>
            </w:r>
            <w:r w:rsidRPr="004B6D2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×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)  أمام العبارات التالية ؟  </w:t>
            </w:r>
          </w:p>
          <w:p w:rsidR="004B6D21" w:rsidRPr="004B6D21" w:rsidP="000B1D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Tr="000B1DE6">
        <w:tblPrEx>
          <w:tblW w:w="10632" w:type="dxa"/>
          <w:tblLook w:val="04A0"/>
        </w:tblPrEx>
        <w:tc>
          <w:tcPr>
            <w:tcW w:w="10632" w:type="dxa"/>
          </w:tcPr>
          <w:p w:rsidR="001A3A1B" w:rsidRPr="004B6D21" w:rsidP="00D5554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يتكون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تنفس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ن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شهيق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زفير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.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يلاحظ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أنه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كلما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زاد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جهد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بدني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ذي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يقوم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به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جسم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زادت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سرع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تنفس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لضمان الاستمرار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في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أداء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جهد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بدني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.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(  </w:t>
            </w:r>
            <w:r w:rsidRPr="004B6D21">
              <w:rPr>
                <w:rFonts w:ascii="Wingdings" w:hAnsi="Wingdings" w:cs="Times New Roman"/>
                <w:b/>
                <w:bCs/>
                <w:color w:val="00B050"/>
                <w:sz w:val="28"/>
                <w:szCs w:val="28"/>
              </w:rPr>
              <w:sym w:font="Wingdings" w:char="F0FC"/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  )</w:t>
            </w:r>
          </w:p>
          <w:p w:rsidR="00D5554A" w:rsidRPr="004B6D21" w:rsidP="00D5554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6D21">
              <w:rPr>
                <w:rFonts w:ascii="Times New Roman" w:hAnsi="Times New Roman" w:cs="Times New Roman"/>
                <w:b/>
                <w:bCs/>
                <w:color w:val="C10000"/>
                <w:sz w:val="28"/>
                <w:szCs w:val="28"/>
                <w:rtl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قو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عضلي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هي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قدر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عضلات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لى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واجه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قاومات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خارجي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تتميز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بارتفاع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شدتها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تكون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ن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خلال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ملي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انقباض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عضلي الإرادي،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ن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طريق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ملها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ر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احد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كحد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أقصى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(  </w:t>
            </w:r>
            <w:r w:rsidRPr="004B6D21">
              <w:rPr>
                <w:rFonts w:ascii="Wingdings" w:hAnsi="Wingdings" w:cs="Times New Roman"/>
                <w:b/>
                <w:bCs/>
                <w:color w:val="00B050"/>
                <w:sz w:val="28"/>
                <w:szCs w:val="28"/>
              </w:rPr>
              <w:sym w:font="Wingdings" w:char="F0FC"/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  )</w:t>
            </w:r>
          </w:p>
          <w:p w:rsidR="000B1DE6" w:rsidRPr="004B6D21" w:rsidP="00D5554A">
            <w:pPr>
              <w:tabs>
                <w:tab w:val="left" w:pos="459"/>
                <w:tab w:val="left" w:pos="639"/>
              </w:tabs>
              <w:autoSpaceDE w:val="0"/>
              <w:autoSpaceDN w:val="0"/>
              <w:adjustRightInd w:val="0"/>
              <w:spacing w:after="0" w:line="240" w:lineRule="auto"/>
              <w:ind w:left="360" w:hanging="326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3- من الخطوات التعليمية لأداء تمرير الكرة بالإصابع للأمام وقوف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وضع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جانبا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أو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قوف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ع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تقدم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أحد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قدمين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لى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أخرى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للأمام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بمساف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ناسب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(   </w:t>
            </w:r>
            <w:r w:rsidRPr="004B6D2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×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 )</w:t>
            </w:r>
          </w:p>
        </w:tc>
      </w:tr>
      <w:tr w:rsidTr="00C83F18">
        <w:tblPrEx>
          <w:tblW w:w="10632" w:type="dxa"/>
          <w:tblLook w:val="04A0"/>
        </w:tblPrEx>
        <w:trPr>
          <w:trHeight w:val="981"/>
        </w:trPr>
        <w:tc>
          <w:tcPr>
            <w:tcW w:w="10632" w:type="dxa"/>
          </w:tcPr>
          <w:p w:rsidR="00B2384B" w:rsidRPr="004B6D21" w:rsidP="00D5554A">
            <w:pPr>
              <w:tabs>
                <w:tab w:val="left" w:pos="459"/>
                <w:tab w:val="left" w:pos="639"/>
              </w:tabs>
              <w:autoSpaceDE w:val="0"/>
              <w:autoSpaceDN w:val="0"/>
              <w:adjustRightInd w:val="0"/>
              <w:spacing w:after="0" w:line="240" w:lineRule="auto"/>
              <w:ind w:left="360" w:hanging="32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4- من الخطوات التعليمية لأداء الإرسال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موجه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ن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أسفل امساك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كره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باليد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أمام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فخذ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للرجل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الأمامية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4B6D21" w:rsid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(   </w:t>
            </w:r>
            <w:r w:rsidRPr="004B6D2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×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 )</w:t>
            </w:r>
          </w:p>
          <w:p w:rsidR="000B1DE6" w:rsidRPr="004B6D21" w:rsidP="004B6D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ن الخطوات التعليمية لأداء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ضرب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رافع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خلفية تكون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قدم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يسرى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تقدم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لى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يمنى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الكتف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أيمن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واجهاً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للشبك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.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(  </w:t>
            </w:r>
            <w:r w:rsidRPr="004B6D21">
              <w:rPr>
                <w:rFonts w:ascii="Wingdings" w:hAnsi="Wingdings" w:cs="Times New Roman"/>
                <w:b/>
                <w:bCs/>
                <w:color w:val="00B050"/>
                <w:sz w:val="28"/>
                <w:szCs w:val="28"/>
              </w:rPr>
              <w:sym w:font="Wingdings" w:char="F0FC"/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  )</w:t>
            </w:r>
          </w:p>
        </w:tc>
      </w:tr>
      <w:tr w:rsidTr="000B1DE6">
        <w:tblPrEx>
          <w:tblW w:w="10632" w:type="dxa"/>
          <w:tblLook w:val="04A0"/>
        </w:tblPrEx>
        <w:tc>
          <w:tcPr>
            <w:tcW w:w="10632" w:type="dxa"/>
          </w:tcPr>
          <w:p w:rsidR="000B1DE6" w:rsidRPr="004B6D21" w:rsidP="00D5554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ن الخطوات التعليمية لأداء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ضرب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رافع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أمامية مرجح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مضرب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لللأمام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ع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دفع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كتف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أيسر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إلى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أمام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بحيث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يكون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جذع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أسفل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تجهاً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لجه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يمين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.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(  </w:t>
            </w:r>
            <w:r w:rsidRPr="004B6D2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×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  )</w:t>
            </w:r>
          </w:p>
          <w:p w:rsidR="004B6D21" w:rsidRPr="004B6D21" w:rsidP="00D5554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سرعة:  هي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سرع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انقباضات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عضلي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ند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أداء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حركي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عين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(  </w:t>
            </w:r>
            <w:r w:rsidRPr="004B6D21">
              <w:rPr>
                <w:rFonts w:ascii="Wingdings" w:hAnsi="Wingdings" w:cs="Times New Roman"/>
                <w:b/>
                <w:bCs/>
                <w:color w:val="00B050"/>
                <w:sz w:val="28"/>
                <w:szCs w:val="28"/>
              </w:rPr>
              <w:sym w:font="Wingdings" w:char="F0FC"/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 )</w:t>
            </w:r>
          </w:p>
        </w:tc>
      </w:tr>
      <w:tr w:rsidTr="000B1DE6">
        <w:tblPrEx>
          <w:tblW w:w="10632" w:type="dxa"/>
          <w:tblLook w:val="04A0"/>
        </w:tblPrEx>
        <w:tc>
          <w:tcPr>
            <w:tcW w:w="10632" w:type="dxa"/>
          </w:tcPr>
          <w:p w:rsidR="000B1DE6" w:rsidRPr="004B6D21" w:rsidP="004B6D2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ند  أداء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ضرب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نصف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طائرة</w:t>
            </w:r>
            <w:r w:rsidRPr="004B6D21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يوضع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مضرب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في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طريق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كر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بعد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رتدادها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باشر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ن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سطح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طاول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إلى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أسفل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حتفظا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بالمضرب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بزاوي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4B6D21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rtl/>
              </w:rPr>
              <w:t xml:space="preserve"> (  </w:t>
            </w:r>
            <w:r w:rsidRPr="004B6D2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×</w:t>
            </w:r>
            <w:r w:rsidRPr="004B6D21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rtl/>
              </w:rPr>
              <w:t xml:space="preserve">  )</w:t>
            </w:r>
          </w:p>
          <w:p w:rsidR="004B6D21" w:rsidRPr="004B6D21" w:rsidP="004B6D2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6D21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rtl/>
              </w:rPr>
              <w:t xml:space="preserve">من الخطوات التعليمية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أداء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ضرب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ساحق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أمامية</w:t>
            </w:r>
            <w:r w:rsidRPr="004B6D21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rtl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وقوف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القدم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يسرى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تقدم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لى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يمين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الكتف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أيسر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تجه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نحو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طاول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.</w:t>
            </w:r>
            <w:r w:rsidRPr="004B6D21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rtl/>
              </w:rPr>
              <w:t xml:space="preserve"> (   </w:t>
            </w:r>
            <w:r w:rsidRPr="004B6D21">
              <w:rPr>
                <w:rFonts w:ascii="Wingdings" w:hAnsi="Wingdings" w:cs="Times New Roman"/>
                <w:b/>
                <w:bCs/>
                <w:color w:val="00B050"/>
                <w:sz w:val="28"/>
                <w:szCs w:val="28"/>
              </w:rPr>
              <w:sym w:font="Wingdings" w:char="F0FC"/>
            </w:r>
            <w:r w:rsidRPr="004B6D21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rtl/>
              </w:rPr>
              <w:t xml:space="preserve">  )</w:t>
            </w:r>
          </w:p>
          <w:p w:rsidR="004B6D21" w:rsidRPr="004B6D21" w:rsidP="004B6D2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601" w:hanging="567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قوة عضلات البطن  هي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قدر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فرد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في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سرعة،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أيضاً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ملها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بصور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تكرر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،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ذلك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ن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أجل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ملية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حفاظ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على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انقباض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عضلي</w:t>
            </w:r>
            <w:r w:rsidRPr="004B6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4B6D21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rtl/>
              </w:rPr>
              <w:t xml:space="preserve"> (  </w:t>
            </w:r>
            <w:r w:rsidRPr="004B6D2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</w:rPr>
              <w:t>×</w:t>
            </w:r>
            <w:r w:rsidRPr="004B6D21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rtl/>
              </w:rPr>
              <w:t xml:space="preserve">  )</w:t>
            </w:r>
          </w:p>
        </w:tc>
      </w:tr>
      <w:tr w:rsidTr="000B1DE6">
        <w:tblPrEx>
          <w:tblW w:w="10632" w:type="dxa"/>
          <w:tblLook w:val="04A0"/>
        </w:tblPrEx>
        <w:tc>
          <w:tcPr>
            <w:tcW w:w="10632" w:type="dxa"/>
          </w:tcPr>
          <w:p w:rsidR="000B1DE6" w:rsidRPr="004B6D21" w:rsidP="004B6D2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:rsidR="00E84E03">
      <w:pPr>
        <w:rPr>
          <w:rFonts w:hint="cs"/>
          <w:rtl/>
        </w:rPr>
      </w:pPr>
    </w:p>
    <w:p w:rsidR="00E84E03">
      <w:pPr>
        <w:rPr>
          <w:rFonts w:hint="cs"/>
          <w:rtl/>
        </w:rPr>
      </w:pPr>
    </w:p>
    <w:p w:rsidR="00E84E03">
      <w:pPr>
        <w:rPr>
          <w:rFonts w:hint="cs"/>
          <w:rtl/>
        </w:rPr>
      </w:pPr>
    </w:p>
    <w:p w:rsidR="00E84E03">
      <w:pPr>
        <w:rPr>
          <w:rFonts w:hint="cs"/>
        </w:rPr>
        <w:sectPr w:rsidSect="000B1DE6">
          <w:headerReference w:type="default" r:id="rId5"/>
          <w:pgSz w:w="11906" w:h="16838"/>
          <w:pgMar w:top="1440" w:right="1800" w:bottom="1440" w:left="1800" w:header="567" w:footer="567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Normal"/>
        <w:bidiVisual/>
        <w:tblW w:w="10462" w:type="dxa"/>
        <w:jc w:val="center"/>
        <w:tblInd w:w="-811" w:type="dxa"/>
        <w:tblLook w:val="04A0"/>
      </w:tblPr>
      <w:tblGrid>
        <w:gridCol w:w="3031"/>
        <w:gridCol w:w="121"/>
        <w:gridCol w:w="2393"/>
        <w:gridCol w:w="495"/>
        <w:gridCol w:w="1456"/>
        <w:gridCol w:w="498"/>
        <w:gridCol w:w="2468"/>
      </w:tblGrid>
      <w:tr w:rsidTr="000E2076">
        <w:tblPrEx>
          <w:tblW w:w="10462" w:type="dxa"/>
          <w:jc w:val="center"/>
          <w:tblInd w:w="-811" w:type="dxa"/>
          <w:tblLook w:val="04A0"/>
        </w:tblPrEx>
        <w:trPr>
          <w:trHeight w:val="80"/>
          <w:jc w:val="center"/>
        </w:trPr>
        <w:tc>
          <w:tcPr>
            <w:tcW w:w="3152" w:type="dxa"/>
            <w:gridSpan w:val="2"/>
            <w:vAlign w:val="center"/>
          </w:tcPr>
          <w:p w:rsidR="009D04E3" w:rsidRPr="00014A8D" w:rsidP="00A45F0C">
            <w:pPr>
              <w:spacing w:line="19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14A8D">
              <w:rPr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9D04E3" w:rsidRPr="00014A8D" w:rsidP="00A45F0C">
            <w:pPr>
              <w:spacing w:line="19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14A8D">
              <w:rPr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9D04E3" w:rsidRPr="00014A8D" w:rsidP="00A45F0C">
            <w:pPr>
              <w:spacing w:line="19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14A8D">
              <w:rPr>
                <w:b/>
                <w:bCs/>
                <w:sz w:val="28"/>
                <w:szCs w:val="28"/>
                <w:rtl/>
              </w:rPr>
              <w:t>الإدارة العامة للتعليم بمنطقة</w:t>
            </w:r>
          </w:p>
          <w:p w:rsidR="009D04E3" w:rsidRPr="00014A8D" w:rsidP="00A45F0C">
            <w:pPr>
              <w:spacing w:line="192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14A8D">
              <w:rPr>
                <w:b/>
                <w:bCs/>
                <w:sz w:val="28"/>
                <w:szCs w:val="28"/>
                <w:rtl/>
              </w:rPr>
              <w:t>مكتب التعليم</w:t>
            </w:r>
          </w:p>
          <w:p w:rsidR="009D04E3" w:rsidRPr="00014A8D" w:rsidP="00A45F0C">
            <w:pPr>
              <w:spacing w:line="192" w:lineRule="auto"/>
              <w:rPr>
                <w:b/>
                <w:bCs/>
                <w:sz w:val="28"/>
                <w:szCs w:val="28"/>
                <w:rtl/>
              </w:rPr>
            </w:pPr>
            <w:r w:rsidRPr="00014A8D">
              <w:rPr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2888" w:type="dxa"/>
            <w:gridSpan w:val="2"/>
            <w:tcBorders>
              <w:bottom w:val="single" w:sz="12" w:space="0" w:color="auto"/>
            </w:tcBorders>
            <w:vAlign w:val="center"/>
          </w:tcPr>
          <w:p w:rsidR="009D04E3" w:rsidRPr="000B0FC1" w:rsidP="00A45F0C">
            <w:pPr>
              <w:spacing w:line="240" w:lineRule="auto"/>
              <w:jc w:val="center"/>
              <w:rPr>
                <w:rFonts w:cstheme="minorHAnsi"/>
                <w:bCs/>
                <w:color w:val="000000"/>
                <w:sz w:val="24"/>
                <w:szCs w:val="24"/>
                <w:rtl/>
              </w:rPr>
            </w:pPr>
            <w:r w:rsidRPr="000B0FC1">
              <w:rPr>
                <w:rFonts w:cstheme="minorHAnsi"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263650" cy="716915"/>
                  <wp:effectExtent l="0" t="0" r="0" b="0"/>
                  <wp:docPr id="1189233969" name="صورة 0" descr="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233969" name="صورة 0" descr="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716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6" w:type="dxa"/>
            <w:tcBorders>
              <w:bottom w:val="single" w:sz="12" w:space="0" w:color="auto"/>
            </w:tcBorders>
            <w:vAlign w:val="center"/>
          </w:tcPr>
          <w:p w:rsidR="009D04E3" w:rsidRPr="00014A8D" w:rsidP="00A45F0C">
            <w:pPr>
              <w:spacing w:line="240" w:lineRule="auto"/>
              <w:rPr>
                <w:b/>
                <w:bCs/>
                <w:sz w:val="28"/>
                <w:szCs w:val="28"/>
                <w:rtl/>
              </w:rPr>
            </w:pPr>
            <w:r w:rsidRPr="00014A8D">
              <w:rPr>
                <w:b/>
                <w:bCs/>
                <w:sz w:val="28"/>
                <w:szCs w:val="28"/>
                <w:rtl/>
              </w:rPr>
              <w:t xml:space="preserve"> المـــادة : </w:t>
            </w:r>
          </w:p>
          <w:p w:rsidR="009D04E3" w:rsidRPr="00014A8D" w:rsidP="00A45F0C">
            <w:pPr>
              <w:spacing w:line="240" w:lineRule="auto"/>
              <w:rPr>
                <w:b/>
                <w:bCs/>
                <w:sz w:val="28"/>
                <w:szCs w:val="28"/>
                <w:rtl/>
              </w:rPr>
            </w:pPr>
            <w:r w:rsidRPr="00014A8D">
              <w:rPr>
                <w:b/>
                <w:bCs/>
                <w:sz w:val="28"/>
                <w:szCs w:val="28"/>
                <w:rtl/>
              </w:rPr>
              <w:t xml:space="preserve">الصـف : </w:t>
            </w:r>
          </w:p>
          <w:p w:rsidR="009D04E3" w:rsidRPr="00014A8D" w:rsidP="00014A8D">
            <w:pPr>
              <w:spacing w:line="240" w:lineRule="auto"/>
              <w:rPr>
                <w:b/>
                <w:bCs/>
                <w:sz w:val="28"/>
                <w:szCs w:val="28"/>
                <w:rtl/>
              </w:rPr>
            </w:pPr>
            <w:r w:rsidRPr="00014A8D">
              <w:rPr>
                <w:rFonts w:hint="cs"/>
                <w:b/>
                <w:bCs/>
                <w:sz w:val="28"/>
                <w:szCs w:val="28"/>
                <w:rtl/>
              </w:rPr>
              <w:t xml:space="preserve">الفتــــرة </w:t>
            </w:r>
            <w:r w:rsidRPr="00014A8D">
              <w:rPr>
                <w:b/>
                <w:bCs/>
                <w:sz w:val="28"/>
                <w:szCs w:val="28"/>
                <w:rtl/>
              </w:rPr>
              <w:t xml:space="preserve">: </w:t>
            </w:r>
          </w:p>
          <w:p w:rsidR="009D04E3" w:rsidRPr="00014A8D" w:rsidP="00EB535B">
            <w:pPr>
              <w:spacing w:line="240" w:lineRule="auto"/>
              <w:rPr>
                <w:b/>
                <w:bCs/>
                <w:sz w:val="28"/>
                <w:szCs w:val="28"/>
                <w:rtl/>
              </w:rPr>
            </w:pPr>
            <w:r w:rsidRPr="00014A8D">
              <w:rPr>
                <w:b/>
                <w:bCs/>
                <w:sz w:val="28"/>
                <w:szCs w:val="28"/>
                <w:rtl/>
              </w:rPr>
              <w:t>الزم</w:t>
            </w:r>
            <w:r w:rsidR="00014A8D">
              <w:rPr>
                <w:rFonts w:hint="cs"/>
                <w:b/>
                <w:bCs/>
                <w:sz w:val="28"/>
                <w:szCs w:val="28"/>
                <w:rtl/>
              </w:rPr>
              <w:t>ـ</w:t>
            </w:r>
            <w:r w:rsidRPr="00014A8D">
              <w:rPr>
                <w:rFonts w:hint="cs"/>
                <w:b/>
                <w:bCs/>
                <w:sz w:val="28"/>
                <w:szCs w:val="28"/>
                <w:rtl/>
              </w:rPr>
              <w:t>ـــ</w:t>
            </w:r>
            <w:r w:rsidRPr="00014A8D">
              <w:rPr>
                <w:b/>
                <w:bCs/>
                <w:sz w:val="28"/>
                <w:szCs w:val="28"/>
                <w:rtl/>
              </w:rPr>
              <w:t xml:space="preserve">ن : </w:t>
            </w:r>
          </w:p>
        </w:tc>
        <w:tc>
          <w:tcPr>
            <w:tcW w:w="2966" w:type="dxa"/>
            <w:gridSpan w:val="2"/>
            <w:tcBorders>
              <w:bottom w:val="single" w:sz="12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461"/>
              <w:tblOverlap w:val="never"/>
              <w:bidiVisual/>
              <w:tblW w:w="26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683"/>
            </w:tblGrid>
            <w:tr w:rsidTr="00A45F0C">
              <w:tblPrEx>
                <w:tblW w:w="2683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1551"/>
              </w:trPr>
              <w:tc>
                <w:tcPr>
                  <w:tcW w:w="2683" w:type="dxa"/>
                </w:tcPr>
                <w:p w:rsidR="009D04E3" w:rsidP="00014A8D">
                  <w:pPr>
                    <w:jc w:val="right"/>
                    <w:rPr>
                      <w:sz w:val="2"/>
                      <w:szCs w:val="8"/>
                      <w:rtl/>
                    </w:rPr>
                  </w:pPr>
                  <w:r>
                    <w:rPr>
                      <w:rFonts w:hint="cs"/>
                      <w:sz w:val="8"/>
                      <w:szCs w:val="14"/>
                      <w:rtl/>
                    </w:rPr>
                    <w:t xml:space="preserve"> </w:t>
                  </w:r>
                  <w:r w:rsidRPr="00F172EC">
                    <w:rPr>
                      <w:noProof/>
                      <w:sz w:val="8"/>
                      <w:szCs w:val="14"/>
                    </w:rPr>
                    <w:drawing>
                      <wp:inline distT="0" distB="0" distL="0" distR="0">
                        <wp:extent cx="1095375" cy="600075"/>
                        <wp:effectExtent l="0" t="0" r="9525" b="9525"/>
                        <wp:docPr id="62" name="Picture 2" descr="D:\تربية بدنية ابتدائي\شعار القناة\الشعار الجديد\1-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" name="Picture 2" descr="D:\تربية بدنية ابتدائي\شعار القناة\الشعار الجديد\1-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7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847" t="12810" r="7396" b="1548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9506" cy="60233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D04E3" w:rsidRPr="00BB5901" w:rsidP="00A45F0C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26"/>
                <w:szCs w:val="28"/>
                <w:rtl/>
              </w:rPr>
            </w:pPr>
          </w:p>
        </w:tc>
      </w:tr>
      <w:tr w:rsidTr="000E2076">
        <w:tblPrEx>
          <w:tblW w:w="10462" w:type="dxa"/>
          <w:jc w:val="center"/>
          <w:tblInd w:w="-811" w:type="dxa"/>
          <w:tblLook w:val="04A0"/>
        </w:tblPrEx>
        <w:trPr>
          <w:trHeight w:val="50"/>
          <w:jc w:val="center"/>
        </w:trPr>
        <w:tc>
          <w:tcPr>
            <w:tcW w:w="1046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4E3" w:rsidRPr="00014A8D" w:rsidP="00257230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014A8D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أسئلة اختبار الفصل الدراسي </w:t>
            </w:r>
            <w:r w:rsidR="00F9237C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 xml:space="preserve">الثاني </w:t>
            </w:r>
            <w:r w:rsidRPr="00014A8D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="00257230">
              <w:rPr>
                <w:rFonts w:asciiTheme="minorBidi" w:hAnsiTheme="minorBidi" w:hint="cs"/>
                <w:b/>
                <w:bCs/>
                <w:color w:val="000000"/>
                <w:sz w:val="28"/>
                <w:szCs w:val="28"/>
                <w:rtl/>
              </w:rPr>
              <w:t>خامس</w:t>
            </w:r>
            <w:r w:rsidRPr="00014A8D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 ابتدائي) العام الدراسي 1444/1445هـ</w:t>
            </w:r>
          </w:p>
        </w:tc>
      </w:tr>
      <w:tr w:rsidTr="000E2076">
        <w:tblPrEx>
          <w:tblW w:w="10462" w:type="dxa"/>
          <w:jc w:val="center"/>
          <w:tblInd w:w="-811" w:type="dxa"/>
          <w:tblLook w:val="04A0"/>
        </w:tblPrEx>
        <w:trPr>
          <w:trHeight w:val="50"/>
          <w:jc w:val="center"/>
        </w:trPr>
        <w:tc>
          <w:tcPr>
            <w:tcW w:w="1046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4E3" w:rsidRPr="00014A8D" w:rsidP="00014A8D">
            <w:pPr>
              <w:pStyle w:val="NoSpacing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014A8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سم الطالب/ـه</w:t>
            </w:r>
            <w:r w:rsidRPr="00014A8D" w:rsidR="00014A8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/                    </w:t>
            </w:r>
            <w:r w:rsidRPr="00014A8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                                                    رقم الجلوس/ </w:t>
            </w:r>
          </w:p>
        </w:tc>
      </w:tr>
      <w:tr w:rsidTr="000E2076">
        <w:tblPrEx>
          <w:tblW w:w="10462" w:type="dxa"/>
          <w:jc w:val="center"/>
          <w:tblInd w:w="-811" w:type="dxa"/>
          <w:tblLook w:val="04A0"/>
        </w:tblPrEx>
        <w:trPr>
          <w:trHeight w:val="50"/>
          <w:jc w:val="center"/>
        </w:trPr>
        <w:tc>
          <w:tcPr>
            <w:tcW w:w="3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4E3" w:rsidRPr="00014A8D" w:rsidP="00A45F0C">
            <w:pPr>
              <w:spacing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014A8D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لمصحح:</w:t>
            </w:r>
          </w:p>
        </w:tc>
        <w:tc>
          <w:tcPr>
            <w:tcW w:w="25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4E3" w:rsidRPr="00014A8D" w:rsidP="00A45F0C">
            <w:pPr>
              <w:spacing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014A8D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لتوقيع:</w:t>
            </w:r>
          </w:p>
        </w:tc>
        <w:tc>
          <w:tcPr>
            <w:tcW w:w="24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4E3" w:rsidRPr="00014A8D" w:rsidP="00A45F0C">
            <w:pPr>
              <w:spacing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014A8D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لمراجع:</w:t>
            </w:r>
          </w:p>
        </w:tc>
        <w:tc>
          <w:tcPr>
            <w:tcW w:w="2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4E3" w:rsidRPr="00014A8D" w:rsidP="00A45F0C">
            <w:pPr>
              <w:spacing w:line="240" w:lineRule="auto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014A8D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لتوقيع:</w:t>
            </w:r>
          </w:p>
        </w:tc>
      </w:tr>
    </w:tbl>
    <w:p w:rsidR="00404F94" w:rsidP="00404F94">
      <w:pPr>
        <w:jc w:val="center"/>
        <w:rPr>
          <w:b/>
          <w:bCs/>
          <w:sz w:val="28"/>
          <w:szCs w:val="28"/>
          <w:rtl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1930</wp:posOffset>
                </wp:positionH>
                <wp:positionV relativeFrom="paragraph">
                  <wp:posOffset>127635</wp:posOffset>
                </wp:positionV>
                <wp:extent cx="6911340" cy="8639810"/>
                <wp:effectExtent l="0" t="0" r="0" b="0"/>
                <wp:wrapNone/>
                <wp:docPr id="18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1340" cy="8639810"/>
                        </a:xfrm>
                        <a:prstGeom prst="roundRect">
                          <a:avLst>
                            <a:gd name="adj" fmla="val 3977"/>
                          </a:avLst>
                        </a:prstGeom>
                        <a:noFill/>
                        <a:ln w="12700">
                          <a:noFill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78EE">
                            <w:pPr>
                              <w:rPr>
                                <w:rtl/>
                              </w:rPr>
                            </w:pPr>
                          </w:p>
                          <w:p w:rsidR="00FC78EE" w:rsidP="00EE087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B5A8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ختار الإجابة الصحيحة :</w:t>
                            </w:r>
                          </w:p>
                          <w:p w:rsidR="00FC78EE" w:rsidRPr="007B5A82" w:rsidP="00EE087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189" w:type="dxa"/>
                              <w:tblLook w:val="04A0"/>
                            </w:tblPr>
                            <w:tblGrid>
                              <w:gridCol w:w="3969"/>
                              <w:gridCol w:w="3078"/>
                              <w:gridCol w:w="3301"/>
                            </w:tblGrid>
                            <w:tr w:rsidTr="00E31C62">
                              <w:tblPrEx>
                                <w:tblW w:w="0" w:type="auto"/>
                                <w:tblInd w:w="189" w:type="dxa"/>
                                <w:tblLook w:val="04A0"/>
                              </w:tblPrEx>
                              <w:trPr>
                                <w:trHeight w:val="377"/>
                              </w:trPr>
                              <w:tc>
                                <w:tcPr>
                                  <w:tcW w:w="10348" w:type="dxa"/>
                                  <w:gridSpan w:val="3"/>
                                </w:tcPr>
                                <w:p w:rsidR="00FC78EE" w:rsidRPr="00E9652E" w:rsidP="006E6B48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B26D2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1 </w:t>
                                  </w:r>
                                  <w:r w:rsidRPr="00CB26D2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–</w:t>
                                  </w:r>
                                  <w:r w:rsidRPr="00CB26D2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6E6B48" w:rsidR="006E6B4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تقاس القوة العضلية عن طريق </w:t>
                                  </w:r>
                                  <w:r w:rsidR="006E6B48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....................... </w:t>
                                  </w:r>
                                  <w:r w:rsidRPr="00CB26D2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Tr="00E31C62">
                              <w:tblPrEx>
                                <w:tblW w:w="0" w:type="auto"/>
                                <w:tblInd w:w="189" w:type="dxa"/>
                                <w:tblLook w:val="04A0"/>
                              </w:tblPrEx>
                              <w:trPr>
                                <w:trHeight w:val="411"/>
                              </w:trPr>
                              <w:tc>
                                <w:tcPr>
                                  <w:tcW w:w="3969" w:type="dxa"/>
                                </w:tcPr>
                                <w:p w:rsidR="00FC78EE" w:rsidRPr="007B5A82" w:rsidP="006E6B4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7B5A82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( أ ) </w:t>
                                  </w:r>
                                  <w:r w:rsidR="006E6B48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قوة عضلات الذراعين </w:t>
                                  </w:r>
                                  <w:r w:rsidR="00E9652E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078" w:type="dxa"/>
                                </w:tcPr>
                                <w:p w:rsidR="00FC78EE" w:rsidRPr="007B5A82" w:rsidP="006E6B4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( ب ) </w:t>
                                  </w:r>
                                  <w:r w:rsidR="006E6B48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الحزام الصدري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301" w:type="dxa"/>
                                </w:tcPr>
                                <w:p w:rsidR="00FC78EE" w:rsidRPr="007B5A82" w:rsidP="00E9652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7B5A82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( ج )    </w:t>
                                  </w:r>
                                  <w:r w:rsidR="00E9652E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جميع ما ذكر </w:t>
                                  </w:r>
                                </w:p>
                              </w:tc>
                            </w:tr>
                            <w:tr w:rsidTr="00E31C62">
                              <w:tblPrEx>
                                <w:tblW w:w="0" w:type="auto"/>
                                <w:tblInd w:w="189" w:type="dxa"/>
                                <w:tblLook w:val="04A0"/>
                              </w:tblPrEx>
                              <w:trPr>
                                <w:trHeight w:val="417"/>
                              </w:trPr>
                              <w:tc>
                                <w:tcPr>
                                  <w:tcW w:w="10348" w:type="dxa"/>
                                  <w:gridSpan w:val="3"/>
                                </w:tcPr>
                                <w:p w:rsidR="00FC78EE" w:rsidRPr="000E2076" w:rsidP="00257230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B26D2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2 </w:t>
                                  </w:r>
                                  <w:r w:rsidRPr="00CB26D2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–</w:t>
                                  </w:r>
                                  <w:r w:rsidRPr="00CB26D2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257230" w:rsidR="0025723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عند أداء مهارة تمرير الكرة من الأسفل تكون</w:t>
                                  </w:r>
                                  <w:r w:rsidRPr="00257230" w:rsidR="0025723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  <w:r w:rsidRPr="00257230" w:rsidR="0025723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ركبتان</w:t>
                                  </w:r>
                                  <w:r w:rsidR="0025723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................ </w:t>
                                  </w:r>
                                  <w:r w:rsidRPr="00CB26D2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Tr="00E31C62">
                              <w:tblPrEx>
                                <w:tblW w:w="0" w:type="auto"/>
                                <w:tblInd w:w="189" w:type="dxa"/>
                                <w:tblLook w:val="04A0"/>
                              </w:tblPrEx>
                              <w:trPr>
                                <w:trHeight w:val="422"/>
                              </w:trPr>
                              <w:tc>
                                <w:tcPr>
                                  <w:tcW w:w="3969" w:type="dxa"/>
                                </w:tcPr>
                                <w:p w:rsidR="00FC78EE" w:rsidRPr="007B5A82" w:rsidP="003419B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7B5A82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( أ )   </w:t>
                                  </w:r>
                                  <w:r w:rsidRPr="00257230" w:rsidR="0025723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ثنيتان قليلاً</w:t>
                                  </w:r>
                                  <w:r w:rsidRPr="00257230" w:rsidR="0025723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78" w:type="dxa"/>
                                </w:tcPr>
                                <w:p w:rsidR="00FC78EE" w:rsidRPr="000E2076" w:rsidP="0025723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7B5A82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( ب ) </w:t>
                                  </w:r>
                                  <w:r w:rsidR="0025723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نحنية</w:t>
                                  </w:r>
                                  <w:r w:rsidRPr="00257230" w:rsidR="0025723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301" w:type="dxa"/>
                                </w:tcPr>
                                <w:p w:rsidR="00FC78EE" w:rsidRPr="007B5A82" w:rsidP="0025723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7B5A82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( ج )  </w:t>
                                  </w:r>
                                  <w:r w:rsidR="00257230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مستقيمة</w:t>
                                  </w:r>
                                </w:p>
                              </w:tc>
                            </w:tr>
                            <w:tr w:rsidTr="00E31C62">
                              <w:tblPrEx>
                                <w:tblW w:w="0" w:type="auto"/>
                                <w:tblInd w:w="189" w:type="dxa"/>
                                <w:tblLook w:val="04A0"/>
                              </w:tblPrEx>
                              <w:trPr>
                                <w:trHeight w:val="414"/>
                              </w:trPr>
                              <w:tc>
                                <w:tcPr>
                                  <w:tcW w:w="10348" w:type="dxa"/>
                                  <w:gridSpan w:val="3"/>
                                </w:tcPr>
                                <w:p w:rsidR="00FC78EE" w:rsidRPr="000E2076" w:rsidP="000E2076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B26D2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3 - </w:t>
                                  </w:r>
                                  <w:r w:rsidRPr="003419B9" w:rsidR="003419B9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قاس قوة عضلات البطن باختبار</w:t>
                                  </w:r>
                                  <w:r w:rsidRPr="003419B9" w:rsidR="003419B9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  <w:r w:rsidRPr="00CB26D2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Tr="00E31C62">
                              <w:tblPrEx>
                                <w:tblW w:w="0" w:type="auto"/>
                                <w:tblInd w:w="189" w:type="dxa"/>
                                <w:tblLook w:val="04A0"/>
                              </w:tblPrEx>
                              <w:trPr>
                                <w:trHeight w:val="420"/>
                              </w:trPr>
                              <w:tc>
                                <w:tcPr>
                                  <w:tcW w:w="3969" w:type="dxa"/>
                                </w:tcPr>
                                <w:p w:rsidR="00FC78EE" w:rsidRPr="007B5A82" w:rsidP="003419B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7B5A82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( أ )  </w:t>
                                  </w:r>
                                  <w:r w:rsidR="003419B9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الجلوس من الرقود </w:t>
                                  </w:r>
                                </w:p>
                              </w:tc>
                              <w:tc>
                                <w:tcPr>
                                  <w:tcW w:w="3078" w:type="dxa"/>
                                </w:tcPr>
                                <w:p w:rsidR="00FC78EE" w:rsidRPr="007B5A82" w:rsidP="003419B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7B5A82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( ب ) </w:t>
                                  </w:r>
                                  <w:r w:rsidR="003419B9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الوثب العالي</w:t>
                                  </w:r>
                                </w:p>
                              </w:tc>
                              <w:tc>
                                <w:tcPr>
                                  <w:tcW w:w="3301" w:type="dxa"/>
                                </w:tcPr>
                                <w:p w:rsidR="00FC78EE" w:rsidRPr="007B5A82" w:rsidP="003419B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( ج ) </w:t>
                                  </w:r>
                                  <w:r w:rsidR="003419B9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جهاز الترمومتر</w:t>
                                  </w:r>
                                </w:p>
                              </w:tc>
                            </w:tr>
                            <w:tr w:rsidTr="00E31C62">
                              <w:tblPrEx>
                                <w:tblW w:w="0" w:type="auto"/>
                                <w:tblInd w:w="189" w:type="dxa"/>
                                <w:tblLook w:val="04A0"/>
                              </w:tblPrEx>
                              <w:trPr>
                                <w:trHeight w:val="398"/>
                              </w:trPr>
                              <w:tc>
                                <w:tcPr>
                                  <w:tcW w:w="10348" w:type="dxa"/>
                                  <w:gridSpan w:val="3"/>
                                </w:tcPr>
                                <w:p w:rsidR="00FC78EE" w:rsidRPr="007B5A82" w:rsidP="003419B9">
                                  <w:pP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B26D2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4 - </w:t>
                                  </w:r>
                                  <w:r w:rsidR="00014A8D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.................</w:t>
                                  </w:r>
                                  <w:r w:rsidRPr="003419B9" w:rsidR="003419B9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3419B9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هي </w:t>
                                  </w:r>
                                  <w:r w:rsidRPr="003419B9" w:rsidR="003419B9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سرعة تغيير أوضاع الجسم أو تغيير الاتجاه على الأرض أو في الهواء</w:t>
                                  </w:r>
                                  <w:r w:rsidRPr="00CB26D2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Tr="00E31C62">
                              <w:tblPrEx>
                                <w:tblW w:w="0" w:type="auto"/>
                                <w:tblInd w:w="189" w:type="dxa"/>
                                <w:tblLook w:val="04A0"/>
                              </w:tblPrEx>
                              <w:trPr>
                                <w:trHeight w:val="418"/>
                              </w:trPr>
                              <w:tc>
                                <w:tcPr>
                                  <w:tcW w:w="3969" w:type="dxa"/>
                                </w:tcPr>
                                <w:p w:rsidR="00FC78EE" w:rsidRPr="007B5A82" w:rsidP="00014A8D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7B5A82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( أ )  </w:t>
                                  </w:r>
                                  <w:r w:rsidR="00014A8D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الرشاقة</w:t>
                                  </w:r>
                                </w:p>
                              </w:tc>
                              <w:tc>
                                <w:tcPr>
                                  <w:tcW w:w="3078" w:type="dxa"/>
                                </w:tcPr>
                                <w:p w:rsidR="00FC78EE" w:rsidRPr="007B5A82" w:rsidP="00014A8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7B5A82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( ب ) </w:t>
                                  </w:r>
                                  <w:r w:rsidR="00014A8D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التوازن</w:t>
                                  </w:r>
                                </w:p>
                              </w:tc>
                              <w:tc>
                                <w:tcPr>
                                  <w:tcW w:w="3301" w:type="dxa"/>
                                </w:tcPr>
                                <w:p w:rsidR="00FC78EE" w:rsidRPr="007B5A82" w:rsidP="00014A8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7B5A82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( ج) </w:t>
                                  </w:r>
                                  <w:r w:rsidR="00014A8D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السرعة</w:t>
                                  </w:r>
                                </w:p>
                              </w:tc>
                            </w:tr>
                            <w:tr w:rsidTr="00E31C62">
                              <w:tblPrEx>
                                <w:tblW w:w="0" w:type="auto"/>
                                <w:tblInd w:w="189" w:type="dxa"/>
                                <w:tblLook w:val="04A0"/>
                              </w:tblPrEx>
                              <w:trPr>
                                <w:trHeight w:val="410"/>
                              </w:trPr>
                              <w:tc>
                                <w:tcPr>
                                  <w:tcW w:w="10348" w:type="dxa"/>
                                  <w:gridSpan w:val="3"/>
                                </w:tcPr>
                                <w:p w:rsidR="00FC78EE" w:rsidRPr="003419B9" w:rsidP="00257230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419B9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5 - </w:t>
                                  </w:r>
                                  <w:r w:rsidRPr="00257230" w:rsidR="0025723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عند أداء الضربة الرافعة الخلفية تكون القدم اليمنى متقدمة على اليسرى والكتف مواجهاً </w:t>
                                  </w:r>
                                  <w:r w:rsidR="00257230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................ </w:t>
                                  </w:r>
                                  <w:r w:rsidRPr="00CB26D2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Tr="00E31C62">
                              <w:tblPrEx>
                                <w:tblW w:w="0" w:type="auto"/>
                                <w:tblInd w:w="189" w:type="dxa"/>
                                <w:tblLook w:val="04A0"/>
                              </w:tblPrEx>
                              <w:trPr>
                                <w:trHeight w:val="416"/>
                              </w:trPr>
                              <w:tc>
                                <w:tcPr>
                                  <w:tcW w:w="3969" w:type="dxa"/>
                                </w:tcPr>
                                <w:p w:rsidR="00FC78EE" w:rsidRPr="007B5A82" w:rsidP="003419B9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7B5A82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( أ ) </w:t>
                                  </w:r>
                                  <w:r w:rsidRPr="00257230" w:rsidR="0025723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للشبكة</w:t>
                                  </w:r>
                                </w:p>
                              </w:tc>
                              <w:tc>
                                <w:tcPr>
                                  <w:tcW w:w="3078" w:type="dxa"/>
                                </w:tcPr>
                                <w:p w:rsidR="00FC78EE" w:rsidRPr="007B5A82" w:rsidP="0025723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7B5A82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( ب) </w:t>
                                  </w:r>
                                  <w:r w:rsidR="00257230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للكرة</w:t>
                                  </w:r>
                                </w:p>
                              </w:tc>
                              <w:tc>
                                <w:tcPr>
                                  <w:tcW w:w="3301" w:type="dxa"/>
                                </w:tcPr>
                                <w:p w:rsidR="00FC78EE" w:rsidRPr="007B5A82" w:rsidP="0025723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7B5A82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( ج ) </w:t>
                                  </w:r>
                                  <w:r w:rsidR="00257230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لا شيء مما ذكر</w:t>
                                  </w:r>
                                </w:p>
                              </w:tc>
                            </w:tr>
                          </w:tbl>
                          <w:p w:rsidR="00FC78EE" w:rsidP="00D00B5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FC78EE" w:rsidRPr="006045F1" w:rsidP="00A761CF">
                            <w:pPr>
                              <w:ind w:left="-213" w:firstLine="213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6045F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ضع علام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(  </w:t>
                            </w:r>
                            <w:r w:rsidRPr="00C72CAC">
                              <w:rPr>
                                <w:rFonts w:ascii="Wingdings 2" w:hAnsi="Wingdings 2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 2" w:char="F050"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)</w:t>
                            </w:r>
                            <w:r w:rsidRPr="006045F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أ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مام الإجابة الصحيحة و علامة (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X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)</w:t>
                            </w:r>
                            <w:r w:rsidRPr="006045F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أمام الإجابة الخاطئة :</w:t>
                            </w:r>
                          </w:p>
                          <w:p w:rsidR="00FC78EE" w:rsidRPr="006045F1" w:rsidP="00CB26D2">
                            <w:pPr>
                              <w:ind w:left="-213" w:firstLine="213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189" w:type="dxa"/>
                              <w:tblLook w:val="04A0"/>
                            </w:tblPr>
                            <w:tblGrid>
                              <w:gridCol w:w="709"/>
                              <w:gridCol w:w="8647"/>
                              <w:gridCol w:w="992"/>
                            </w:tblGrid>
                            <w:tr w:rsidTr="00E31C62">
                              <w:tblPrEx>
                                <w:tblW w:w="0" w:type="auto"/>
                                <w:tblInd w:w="189" w:type="dxa"/>
                                <w:tblLook w:val="04A0"/>
                              </w:tblPrEx>
                              <w:trPr>
                                <w:trHeight w:val="376"/>
                              </w:trPr>
                              <w:tc>
                                <w:tcPr>
                                  <w:tcW w:w="709" w:type="dxa"/>
                                </w:tcPr>
                                <w:p w:rsidR="00FC78EE" w:rsidRPr="00E9652E" w:rsidP="00F50C4B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9652E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:rsidR="00FC78EE" w:rsidRPr="00E9652E" w:rsidP="00F50C4B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B601C"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يتكون التنفس من شهيق وزفير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C78EE" w:rsidRPr="007B5A82" w:rsidP="00F50C4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E31C62">
                              <w:tblPrEx>
                                <w:tblW w:w="0" w:type="auto"/>
                                <w:tblInd w:w="189" w:type="dxa"/>
                                <w:tblLook w:val="04A0"/>
                              </w:tblPrEx>
                              <w:trPr>
                                <w:trHeight w:val="438"/>
                              </w:trPr>
                              <w:tc>
                                <w:tcPr>
                                  <w:tcW w:w="709" w:type="dxa"/>
                                </w:tcPr>
                                <w:p w:rsidR="00FC78EE" w:rsidRPr="006045F1" w:rsidP="00F50C4B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045F1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:rsidR="00FC78EE" w:rsidRPr="00E9652E" w:rsidP="00F50C4B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B601C"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عند تمرير الكرة بالأصابع للأمام وللأعلى يكون شكل راحتا اليدين محدبتين بشكل مناسب لاستدارة الكرة ؟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C78EE" w:rsidRPr="007B5A82" w:rsidP="00F50C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E31C62">
                              <w:tblPrEx>
                                <w:tblW w:w="0" w:type="auto"/>
                                <w:tblInd w:w="189" w:type="dxa"/>
                                <w:tblLook w:val="04A0"/>
                              </w:tblPrEx>
                              <w:trPr>
                                <w:trHeight w:val="402"/>
                              </w:trPr>
                              <w:tc>
                                <w:tcPr>
                                  <w:tcW w:w="709" w:type="dxa"/>
                                </w:tcPr>
                                <w:p w:rsidR="00FC78EE" w:rsidRPr="006045F1" w:rsidP="00F50C4B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045F1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:rsidR="00FC78EE" w:rsidRPr="003419B9" w:rsidP="00F50C4B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B601C"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كلما زاد الجهد البدني الذي يقوم به الجسم زادت سرعة التنفس لضمان الاستمرار في أداء الجهد البدني ؟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C78EE" w:rsidRPr="007B5A82" w:rsidP="00F50C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E31C62">
                              <w:tblPrEx>
                                <w:tblW w:w="0" w:type="auto"/>
                                <w:tblInd w:w="189" w:type="dxa"/>
                                <w:tblLook w:val="04A0"/>
                              </w:tblPrEx>
                              <w:trPr>
                                <w:trHeight w:val="408"/>
                              </w:trPr>
                              <w:tc>
                                <w:tcPr>
                                  <w:tcW w:w="709" w:type="dxa"/>
                                </w:tcPr>
                                <w:p w:rsidR="00FC78EE" w:rsidRPr="006045F1" w:rsidP="00F50C4B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045F1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:rsidR="00FC78EE" w:rsidRPr="000E2076" w:rsidP="00F50C4B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B601C"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في الضربة الرافعة الأمامية</w:t>
                                  </w:r>
                                  <w:r w:rsidRPr="00BB601C"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  <w:r w:rsidRPr="00BB601C"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يتم ضرب الكرة من خلف الذراع بتحريك الرسغ على شكل قوس ؟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C78EE" w:rsidRPr="007B5A82" w:rsidP="00F50C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E31C62">
                              <w:tblPrEx>
                                <w:tblW w:w="0" w:type="auto"/>
                                <w:tblInd w:w="189" w:type="dxa"/>
                                <w:tblLook w:val="04A0"/>
                              </w:tblPrEx>
                              <w:trPr>
                                <w:trHeight w:val="414"/>
                              </w:trPr>
                              <w:tc>
                                <w:tcPr>
                                  <w:tcW w:w="709" w:type="dxa"/>
                                </w:tcPr>
                                <w:p w:rsidR="00FC78EE" w:rsidRPr="006045F1" w:rsidP="00F50C4B">
                                  <w:pPr>
                                    <w:jc w:val="center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045F1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:rsidR="00FC78EE" w:rsidRPr="00E9652E" w:rsidP="00F50C4B">
                                  <w:pP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B601C"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يتم إرسال الكرة براحة اليد أو بأعلى باطن الكف أو قبضة اليد؟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FC78EE" w:rsidRPr="007B5A82" w:rsidP="00F50C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C78EE">
                            <w:pPr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9D04E3">
                            <w:pPr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9D04E3">
                            <w:pPr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9D04E3" w:rsidRPr="009D04E3">
                            <w:pPr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9D04E3">
                            <w:pPr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9D04E3">
                            <w:pPr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9D04E3">
                            <w:pPr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9D04E3">
                            <w:pPr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9D04E3">
                            <w:pPr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9D04E3" w:rsidRPr="009D04E3" w:rsidP="009D04E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36"/>
                                <w:szCs w:val="32"/>
                              </w:rPr>
                            </w:pPr>
                            <w:r w:rsidRPr="009D04E3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6"/>
                                <w:szCs w:val="32"/>
                                <w:rtl/>
                              </w:rPr>
                              <w:t xml:space="preserve">انتهت الأسئلة ,,, </w:t>
                            </w:r>
                            <w:r w:rsidRPr="009D04E3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6"/>
                                <w:szCs w:val="32"/>
                                <w:rtl/>
                              </w:rPr>
                              <w:tab/>
                            </w:r>
                            <w:r w:rsidRPr="009D04E3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6"/>
                                <w:szCs w:val="32"/>
                                <w:rtl/>
                              </w:rPr>
                              <w:tab/>
                              <w:t xml:space="preserve">ارجو لكم بالتوفيق والنجاح ,, </w:t>
                            </w:r>
                            <w:r w:rsidRPr="009D04E3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6"/>
                                <w:szCs w:val="32"/>
                                <w:rtl/>
                              </w:rPr>
                              <w:tab/>
                            </w:r>
                            <w:r w:rsidRPr="009D04E3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6"/>
                                <w:szCs w:val="32"/>
                                <w:rtl/>
                              </w:rPr>
                              <w:tab/>
                              <w:t xml:space="preserve">الأستاذ/ 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5" style="width:544.2pt;height:680.3pt;margin-top:10.05pt;margin-left:-15.9pt;mso-height-percent:0;mso-height-relative:page;mso-width-percent:0;mso-width-relative:page;mso-wrap-distance-bottom:0;mso-wrap-distance-left:9pt;mso-wrap-distance-right:9pt;mso-wrap-distance-top:0;position:absolute;v-text-anchor:top;z-index:251658240" arcsize="2606f" filled="f" fillcolor="this" stroked="f" strokeweight="1pt">
                <v:stroke joinstyle="round"/>
                <v:textbox inset="1.42pt,0.85pt,1.42pt,0.85pt">
                  <w:txbxContent>
                    <w:p w:rsidR="00FC78EE">
                      <w:pPr>
                        <w:rPr>
                          <w:rtl/>
                        </w:rPr>
                      </w:pPr>
                    </w:p>
                    <w:p w:rsidR="00FC78EE" w:rsidP="00EE0875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7B5A8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ختار الإجابة الصحيحة :</w:t>
                      </w:r>
                    </w:p>
                    <w:p w:rsidR="00FC78EE" w:rsidRPr="007B5A82" w:rsidP="00EE0875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189" w:type="dxa"/>
                        <w:tblLook w:val="04A0"/>
                      </w:tblPr>
                      <w:tblGrid>
                        <w:gridCol w:w="3969"/>
                        <w:gridCol w:w="3078"/>
                        <w:gridCol w:w="3301"/>
                      </w:tblGrid>
                      <w:tr w:rsidTr="00E31C62">
                        <w:tblPrEx>
                          <w:tblW w:w="0" w:type="auto"/>
                          <w:tblInd w:w="189" w:type="dxa"/>
                          <w:tblLook w:val="04A0"/>
                        </w:tblPrEx>
                        <w:trPr>
                          <w:trHeight w:val="377"/>
                        </w:trPr>
                        <w:tc>
                          <w:tcPr>
                            <w:tcW w:w="10348" w:type="dxa"/>
                            <w:gridSpan w:val="3"/>
                          </w:tcPr>
                          <w:p w:rsidR="00FC78EE" w:rsidRPr="00E9652E" w:rsidP="006E6B4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B26D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1 </w:t>
                            </w:r>
                            <w:r w:rsidRPr="00CB26D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Pr="00CB26D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E6B48" w:rsidR="006E6B48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قاس القوة العضلية عن طريق </w:t>
                            </w:r>
                            <w:r w:rsidR="006E6B4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....................... </w:t>
                            </w:r>
                            <w:r w:rsidRPr="00CB26D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c>
                      </w:tr>
                      <w:tr w:rsidTr="00E31C62">
                        <w:tblPrEx>
                          <w:tblW w:w="0" w:type="auto"/>
                          <w:tblInd w:w="189" w:type="dxa"/>
                          <w:tblLook w:val="04A0"/>
                        </w:tblPrEx>
                        <w:trPr>
                          <w:trHeight w:val="411"/>
                        </w:trPr>
                        <w:tc>
                          <w:tcPr>
                            <w:tcW w:w="3969" w:type="dxa"/>
                          </w:tcPr>
                          <w:p w:rsidR="00FC78EE" w:rsidRPr="007B5A82" w:rsidP="006E6B48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7B5A82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( أ ) </w:t>
                            </w:r>
                            <w:r w:rsidR="006E6B48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قوة عضلات الذراعين </w:t>
                            </w:r>
                            <w:r w:rsidR="00E9652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078" w:type="dxa"/>
                          </w:tcPr>
                          <w:p w:rsidR="00FC78EE" w:rsidRPr="007B5A82" w:rsidP="006E6B48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( ب ) </w:t>
                            </w:r>
                            <w:r w:rsidR="006E6B48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لحزام الصدر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301" w:type="dxa"/>
                          </w:tcPr>
                          <w:p w:rsidR="00FC78EE" w:rsidRPr="007B5A82" w:rsidP="00E9652E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7B5A82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( ج )    </w:t>
                            </w:r>
                            <w:r w:rsidR="00E9652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جميع ما ذكر </w:t>
                            </w:r>
                          </w:p>
                        </w:tc>
                      </w:tr>
                      <w:tr w:rsidTr="00E31C62">
                        <w:tblPrEx>
                          <w:tblW w:w="0" w:type="auto"/>
                          <w:tblInd w:w="189" w:type="dxa"/>
                          <w:tblLook w:val="04A0"/>
                        </w:tblPrEx>
                        <w:trPr>
                          <w:trHeight w:val="417"/>
                        </w:trPr>
                        <w:tc>
                          <w:tcPr>
                            <w:tcW w:w="10348" w:type="dxa"/>
                            <w:gridSpan w:val="3"/>
                          </w:tcPr>
                          <w:p w:rsidR="00FC78EE" w:rsidRPr="000E2076" w:rsidP="0025723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B26D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2 </w:t>
                            </w:r>
                            <w:r w:rsidRPr="00CB26D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Pr="00CB26D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57230" w:rsidR="00257230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ند أداء مهارة تمرير الكرة من الأسفل تكون</w:t>
                            </w:r>
                            <w:r w:rsidRPr="00257230" w:rsidR="002572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 </w:t>
                            </w:r>
                            <w:r w:rsidRPr="00257230" w:rsidR="00257230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ركبتان</w:t>
                            </w:r>
                            <w:r w:rsidR="0025723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................ </w:t>
                            </w:r>
                            <w:r w:rsidRPr="00CB26D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c>
                      </w:tr>
                      <w:tr w:rsidTr="00E31C62">
                        <w:tblPrEx>
                          <w:tblW w:w="0" w:type="auto"/>
                          <w:tblInd w:w="189" w:type="dxa"/>
                          <w:tblLook w:val="04A0"/>
                        </w:tblPrEx>
                        <w:trPr>
                          <w:trHeight w:val="422"/>
                        </w:trPr>
                        <w:tc>
                          <w:tcPr>
                            <w:tcW w:w="3969" w:type="dxa"/>
                          </w:tcPr>
                          <w:p w:rsidR="00FC78EE" w:rsidRPr="007B5A82" w:rsidP="003419B9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7B5A82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( أ )   </w:t>
                            </w:r>
                            <w:r w:rsidRPr="00257230" w:rsidR="00257230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ثنيتان قليلاً</w:t>
                            </w:r>
                            <w:r w:rsidRPr="00257230" w:rsidR="002572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78" w:type="dxa"/>
                          </w:tcPr>
                          <w:p w:rsidR="00FC78EE" w:rsidRPr="000E2076" w:rsidP="00257230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7B5A82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( ب ) </w:t>
                            </w:r>
                            <w:r w:rsidR="0025723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نحنية</w:t>
                            </w:r>
                            <w:r w:rsidRPr="00257230" w:rsidR="00257230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301" w:type="dxa"/>
                          </w:tcPr>
                          <w:p w:rsidR="00FC78EE" w:rsidRPr="007B5A82" w:rsidP="00257230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7B5A82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( ج )  </w:t>
                            </w:r>
                            <w:r w:rsidR="00257230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ستقيمة</w:t>
                            </w:r>
                          </w:p>
                        </w:tc>
                      </w:tr>
                      <w:tr w:rsidTr="00E31C62">
                        <w:tblPrEx>
                          <w:tblW w:w="0" w:type="auto"/>
                          <w:tblInd w:w="189" w:type="dxa"/>
                          <w:tblLook w:val="04A0"/>
                        </w:tblPrEx>
                        <w:trPr>
                          <w:trHeight w:val="414"/>
                        </w:trPr>
                        <w:tc>
                          <w:tcPr>
                            <w:tcW w:w="10348" w:type="dxa"/>
                            <w:gridSpan w:val="3"/>
                          </w:tcPr>
                          <w:p w:rsidR="00FC78EE" w:rsidRPr="000E2076" w:rsidP="000E207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B26D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3 - </w:t>
                            </w:r>
                            <w:r w:rsidRPr="003419B9" w:rsidR="003419B9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قاس قوة عضلات البطن باختبار</w:t>
                            </w:r>
                            <w:r w:rsidRPr="003419B9" w:rsidR="003419B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 </w:t>
                            </w:r>
                            <w:r w:rsidRPr="00CB26D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c>
                      </w:tr>
                      <w:tr w:rsidTr="00E31C62">
                        <w:tblPrEx>
                          <w:tblW w:w="0" w:type="auto"/>
                          <w:tblInd w:w="189" w:type="dxa"/>
                          <w:tblLook w:val="04A0"/>
                        </w:tblPrEx>
                        <w:trPr>
                          <w:trHeight w:val="420"/>
                        </w:trPr>
                        <w:tc>
                          <w:tcPr>
                            <w:tcW w:w="3969" w:type="dxa"/>
                          </w:tcPr>
                          <w:p w:rsidR="00FC78EE" w:rsidRPr="007B5A82" w:rsidP="003419B9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7B5A82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( أ )  </w:t>
                            </w:r>
                            <w:r w:rsidR="003419B9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لجلوس من الرقود </w:t>
                            </w:r>
                          </w:p>
                        </w:tc>
                        <w:tc>
                          <w:tcPr>
                            <w:tcW w:w="3078" w:type="dxa"/>
                          </w:tcPr>
                          <w:p w:rsidR="00FC78EE" w:rsidRPr="007B5A82" w:rsidP="003419B9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7B5A82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( ب ) </w:t>
                            </w:r>
                            <w:r w:rsidR="003419B9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وثب العالي</w:t>
                            </w:r>
                          </w:p>
                        </w:tc>
                        <w:tc>
                          <w:tcPr>
                            <w:tcW w:w="3301" w:type="dxa"/>
                          </w:tcPr>
                          <w:p w:rsidR="00FC78EE" w:rsidRPr="007B5A82" w:rsidP="003419B9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( ج ) </w:t>
                            </w:r>
                            <w:r w:rsidR="003419B9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جهاز الترمومتر</w:t>
                            </w:r>
                          </w:p>
                        </w:tc>
                      </w:tr>
                      <w:tr w:rsidTr="00E31C62">
                        <w:tblPrEx>
                          <w:tblW w:w="0" w:type="auto"/>
                          <w:tblInd w:w="189" w:type="dxa"/>
                          <w:tblLook w:val="04A0"/>
                        </w:tblPrEx>
                        <w:trPr>
                          <w:trHeight w:val="398"/>
                        </w:trPr>
                        <w:tc>
                          <w:tcPr>
                            <w:tcW w:w="10348" w:type="dxa"/>
                            <w:gridSpan w:val="3"/>
                          </w:tcPr>
                          <w:p w:rsidR="00FC78EE" w:rsidRPr="007B5A82" w:rsidP="003419B9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B26D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4 - </w:t>
                            </w:r>
                            <w:r w:rsidR="00014A8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.......</w:t>
                            </w:r>
                            <w:r w:rsidRPr="003419B9" w:rsidR="003419B9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419B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هي </w:t>
                            </w:r>
                            <w:r w:rsidRPr="003419B9" w:rsidR="003419B9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رعة تغيير أوضاع الجسم أو تغيير الاتجاه على الأرض أو في الهواء</w:t>
                            </w:r>
                            <w:r w:rsidRPr="00CB26D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c>
                      </w:tr>
                      <w:tr w:rsidTr="00E31C62">
                        <w:tblPrEx>
                          <w:tblW w:w="0" w:type="auto"/>
                          <w:tblInd w:w="189" w:type="dxa"/>
                          <w:tblLook w:val="04A0"/>
                        </w:tblPrEx>
                        <w:trPr>
                          <w:trHeight w:val="418"/>
                        </w:trPr>
                        <w:tc>
                          <w:tcPr>
                            <w:tcW w:w="3969" w:type="dxa"/>
                          </w:tcPr>
                          <w:p w:rsidR="00FC78EE" w:rsidRPr="007B5A82" w:rsidP="00014A8D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7B5A82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( أ )  </w:t>
                            </w:r>
                            <w:r w:rsidR="00014A8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رشاقة</w:t>
                            </w:r>
                          </w:p>
                        </w:tc>
                        <w:tc>
                          <w:tcPr>
                            <w:tcW w:w="3078" w:type="dxa"/>
                          </w:tcPr>
                          <w:p w:rsidR="00FC78EE" w:rsidRPr="007B5A82" w:rsidP="00014A8D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7B5A82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( ب ) </w:t>
                            </w:r>
                            <w:r w:rsidR="00014A8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توازن</w:t>
                            </w:r>
                          </w:p>
                        </w:tc>
                        <w:tc>
                          <w:tcPr>
                            <w:tcW w:w="3301" w:type="dxa"/>
                          </w:tcPr>
                          <w:p w:rsidR="00FC78EE" w:rsidRPr="007B5A82" w:rsidP="00014A8D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7B5A82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( ج) </w:t>
                            </w:r>
                            <w:r w:rsidR="00014A8D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سرعة</w:t>
                            </w:r>
                          </w:p>
                        </w:tc>
                      </w:tr>
                      <w:tr w:rsidTr="00E31C62">
                        <w:tblPrEx>
                          <w:tblW w:w="0" w:type="auto"/>
                          <w:tblInd w:w="189" w:type="dxa"/>
                          <w:tblLook w:val="04A0"/>
                        </w:tblPrEx>
                        <w:trPr>
                          <w:trHeight w:val="410"/>
                        </w:trPr>
                        <w:tc>
                          <w:tcPr>
                            <w:tcW w:w="10348" w:type="dxa"/>
                            <w:gridSpan w:val="3"/>
                          </w:tcPr>
                          <w:p w:rsidR="00FC78EE" w:rsidRPr="003419B9" w:rsidP="0025723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3419B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5 - </w:t>
                            </w:r>
                            <w:r w:rsidRPr="00257230" w:rsidR="00257230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عند أداء الضربة الرافعة الخلفية تكون القدم اليمنى متقدمة على اليسرى والكتف مواجهاً </w:t>
                            </w:r>
                            <w:r w:rsidR="0025723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................ </w:t>
                            </w:r>
                            <w:r w:rsidRPr="00CB26D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c>
                      </w:tr>
                      <w:tr w:rsidTr="00E31C62">
                        <w:tblPrEx>
                          <w:tblW w:w="0" w:type="auto"/>
                          <w:tblInd w:w="189" w:type="dxa"/>
                          <w:tblLook w:val="04A0"/>
                        </w:tblPrEx>
                        <w:trPr>
                          <w:trHeight w:val="416"/>
                        </w:trPr>
                        <w:tc>
                          <w:tcPr>
                            <w:tcW w:w="3969" w:type="dxa"/>
                          </w:tcPr>
                          <w:p w:rsidR="00FC78EE" w:rsidRPr="007B5A82" w:rsidP="003419B9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7B5A82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( أ ) </w:t>
                            </w:r>
                            <w:r w:rsidRPr="00257230" w:rsidR="00257230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لشبكة</w:t>
                            </w:r>
                          </w:p>
                        </w:tc>
                        <w:tc>
                          <w:tcPr>
                            <w:tcW w:w="3078" w:type="dxa"/>
                          </w:tcPr>
                          <w:p w:rsidR="00FC78EE" w:rsidRPr="007B5A82" w:rsidP="00257230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7B5A82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( ب) </w:t>
                            </w:r>
                            <w:r w:rsidR="00257230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للكرة</w:t>
                            </w:r>
                          </w:p>
                        </w:tc>
                        <w:tc>
                          <w:tcPr>
                            <w:tcW w:w="3301" w:type="dxa"/>
                          </w:tcPr>
                          <w:p w:rsidR="00FC78EE" w:rsidRPr="007B5A82" w:rsidP="00257230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7B5A82">
                              <w:rPr>
                                <w:rFonts w:ascii="Arial" w:hAnsi="Arial" w:cs="Arial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( ج ) </w:t>
                            </w:r>
                            <w:r w:rsidR="00257230">
                              <w:rPr>
                                <w:rFonts w:ascii="Arial" w:hAnsi="Arial" w:cs="Arial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لا شيء مما ذكر</w:t>
                            </w:r>
                          </w:p>
                        </w:tc>
                      </w:tr>
                    </w:tbl>
                    <w:p w:rsidR="00FC78EE" w:rsidP="00D00B50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FC78EE" w:rsidRPr="006045F1" w:rsidP="00A761CF">
                      <w:pPr>
                        <w:ind w:left="-213" w:firstLine="213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6045F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ضع علامة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(  </w:t>
                      </w:r>
                      <w:r w:rsidRPr="00C72CAC">
                        <w:rPr>
                          <w:rFonts w:ascii="Wingdings 2" w:hAnsi="Wingdings 2"/>
                          <w:b/>
                          <w:bCs/>
                          <w:sz w:val="32"/>
                          <w:szCs w:val="32"/>
                        </w:rPr>
                        <w:sym w:font="Wingdings 2" w:char="F050"/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)</w:t>
                      </w:r>
                      <w:r w:rsidRPr="006045F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أ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مام الإجابة الصحيحة و علامة (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X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)</w:t>
                      </w:r>
                      <w:r w:rsidRPr="006045F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أمام الإجابة الخاطئة :</w:t>
                      </w:r>
                    </w:p>
                    <w:p w:rsidR="00FC78EE" w:rsidRPr="006045F1" w:rsidP="00CB26D2">
                      <w:pPr>
                        <w:ind w:left="-213" w:firstLine="213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189" w:type="dxa"/>
                        <w:tblLook w:val="04A0"/>
                      </w:tblPr>
                      <w:tblGrid>
                        <w:gridCol w:w="709"/>
                        <w:gridCol w:w="8647"/>
                        <w:gridCol w:w="992"/>
                      </w:tblGrid>
                      <w:tr w:rsidTr="00E31C62">
                        <w:tblPrEx>
                          <w:tblW w:w="0" w:type="auto"/>
                          <w:tblInd w:w="189" w:type="dxa"/>
                          <w:tblLook w:val="04A0"/>
                        </w:tblPrEx>
                        <w:trPr>
                          <w:trHeight w:val="376"/>
                        </w:trPr>
                        <w:tc>
                          <w:tcPr>
                            <w:tcW w:w="709" w:type="dxa"/>
                          </w:tcPr>
                          <w:p w:rsidR="00FC78EE" w:rsidRPr="00E9652E" w:rsidP="00F50C4B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9652E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647" w:type="dxa"/>
                          </w:tcPr>
                          <w:p w:rsidR="00FC78EE" w:rsidRPr="00E9652E" w:rsidP="00F50C4B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B601C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تكون التنفس من شهيق وزفير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C78EE" w:rsidRPr="007B5A82" w:rsidP="00F50C4B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Tr="00E31C62">
                        <w:tblPrEx>
                          <w:tblW w:w="0" w:type="auto"/>
                          <w:tblInd w:w="189" w:type="dxa"/>
                          <w:tblLook w:val="04A0"/>
                        </w:tblPrEx>
                        <w:trPr>
                          <w:trHeight w:val="438"/>
                        </w:trPr>
                        <w:tc>
                          <w:tcPr>
                            <w:tcW w:w="709" w:type="dxa"/>
                          </w:tcPr>
                          <w:p w:rsidR="00FC78EE" w:rsidRPr="006045F1" w:rsidP="00F50C4B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045F1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647" w:type="dxa"/>
                          </w:tcPr>
                          <w:p w:rsidR="00FC78EE" w:rsidRPr="00E9652E" w:rsidP="00F50C4B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B601C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ند تمرير الكرة بالأصابع للأمام وللأعلى يكون شكل راحتا اليدين محدبتين بشكل مناسب لاستدارة الكرة ؟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C78EE" w:rsidRPr="007B5A82" w:rsidP="00F50C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Tr="00E31C62">
                        <w:tblPrEx>
                          <w:tblW w:w="0" w:type="auto"/>
                          <w:tblInd w:w="189" w:type="dxa"/>
                          <w:tblLook w:val="04A0"/>
                        </w:tblPrEx>
                        <w:trPr>
                          <w:trHeight w:val="402"/>
                        </w:trPr>
                        <w:tc>
                          <w:tcPr>
                            <w:tcW w:w="709" w:type="dxa"/>
                          </w:tcPr>
                          <w:p w:rsidR="00FC78EE" w:rsidRPr="006045F1" w:rsidP="00F50C4B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045F1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647" w:type="dxa"/>
                          </w:tcPr>
                          <w:p w:rsidR="00FC78EE" w:rsidRPr="003419B9" w:rsidP="00F50C4B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B601C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لما زاد الجهد البدني الذي يقوم به الجسم زادت سرعة التنفس لضمان الاستمرار في أداء الجهد البدني ؟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C78EE" w:rsidRPr="007B5A82" w:rsidP="00F50C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Tr="00E31C62">
                        <w:tblPrEx>
                          <w:tblW w:w="0" w:type="auto"/>
                          <w:tblInd w:w="189" w:type="dxa"/>
                          <w:tblLook w:val="04A0"/>
                        </w:tblPrEx>
                        <w:trPr>
                          <w:trHeight w:val="408"/>
                        </w:trPr>
                        <w:tc>
                          <w:tcPr>
                            <w:tcW w:w="709" w:type="dxa"/>
                          </w:tcPr>
                          <w:p w:rsidR="00FC78EE" w:rsidRPr="006045F1" w:rsidP="00F50C4B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045F1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647" w:type="dxa"/>
                          </w:tcPr>
                          <w:p w:rsidR="00FC78EE" w:rsidRPr="000E2076" w:rsidP="00F50C4B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B601C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ي الضربة الرافعة الأمامية</w:t>
                            </w:r>
                            <w:r w:rsidRPr="00BB601C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</w:rPr>
                              <w:t> </w:t>
                            </w:r>
                            <w:r w:rsidRPr="00BB601C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تم ضرب الكرة من خلف الذراع بتحريك الرسغ على شكل قوس ؟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C78EE" w:rsidRPr="007B5A82" w:rsidP="00F50C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Tr="00E31C62">
                        <w:tblPrEx>
                          <w:tblW w:w="0" w:type="auto"/>
                          <w:tblInd w:w="189" w:type="dxa"/>
                          <w:tblLook w:val="04A0"/>
                        </w:tblPrEx>
                        <w:trPr>
                          <w:trHeight w:val="414"/>
                        </w:trPr>
                        <w:tc>
                          <w:tcPr>
                            <w:tcW w:w="709" w:type="dxa"/>
                          </w:tcPr>
                          <w:p w:rsidR="00FC78EE" w:rsidRPr="006045F1" w:rsidP="00F50C4B">
                            <w:pPr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045F1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647" w:type="dxa"/>
                          </w:tcPr>
                          <w:p w:rsidR="00FC78EE" w:rsidRPr="00E9652E" w:rsidP="00F50C4B">
                            <w:pPr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B601C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تم إرسال الكرة براحة اليد أو بأعلى باطن الكف أو قبضة اليد؟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FC78EE" w:rsidRPr="007B5A82" w:rsidP="00F50C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FC78EE">
                      <w:pPr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9D04E3">
                      <w:pPr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9D04E3">
                      <w:pPr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9D04E3" w:rsidRPr="009D04E3">
                      <w:pPr>
                        <w:rPr>
                          <w:sz w:val="48"/>
                          <w:szCs w:val="48"/>
                          <w:rtl/>
                        </w:rPr>
                      </w:pPr>
                    </w:p>
                    <w:p w:rsidR="009D04E3">
                      <w:pPr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9D04E3">
                      <w:pPr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9D04E3">
                      <w:pPr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9D04E3">
                      <w:pPr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9D04E3">
                      <w:pPr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9D04E3" w:rsidRPr="009D04E3" w:rsidP="009D04E3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/>
                          <w:sz w:val="36"/>
                          <w:szCs w:val="32"/>
                        </w:rPr>
                      </w:pPr>
                      <w:r w:rsidRPr="009D04E3">
                        <w:rPr>
                          <w:rFonts w:hint="cs"/>
                          <w:b/>
                          <w:bCs/>
                          <w:color w:val="000000"/>
                          <w:sz w:val="36"/>
                          <w:szCs w:val="32"/>
                          <w:rtl/>
                        </w:rPr>
                        <w:t xml:space="preserve">انتهت الأسئلة ,,, </w:t>
                      </w:r>
                      <w:r w:rsidRPr="009D04E3">
                        <w:rPr>
                          <w:rFonts w:hint="cs"/>
                          <w:b/>
                          <w:bCs/>
                          <w:color w:val="000000"/>
                          <w:sz w:val="36"/>
                          <w:szCs w:val="32"/>
                          <w:rtl/>
                        </w:rPr>
                        <w:tab/>
                      </w:r>
                      <w:r w:rsidRPr="009D04E3">
                        <w:rPr>
                          <w:rFonts w:hint="cs"/>
                          <w:b/>
                          <w:bCs/>
                          <w:color w:val="000000"/>
                          <w:sz w:val="36"/>
                          <w:szCs w:val="32"/>
                          <w:rtl/>
                        </w:rPr>
                        <w:tab/>
                        <w:t xml:space="preserve">ارجو لكم بالتوفيق والنجاح ,, </w:t>
                      </w:r>
                      <w:r w:rsidRPr="009D04E3">
                        <w:rPr>
                          <w:rFonts w:hint="cs"/>
                          <w:b/>
                          <w:bCs/>
                          <w:color w:val="000000"/>
                          <w:sz w:val="36"/>
                          <w:szCs w:val="32"/>
                          <w:rtl/>
                        </w:rPr>
                        <w:tab/>
                      </w:r>
                      <w:r w:rsidRPr="009D04E3">
                        <w:rPr>
                          <w:rFonts w:hint="cs"/>
                          <w:b/>
                          <w:bCs/>
                          <w:color w:val="000000"/>
                          <w:sz w:val="36"/>
                          <w:szCs w:val="32"/>
                          <w:rtl/>
                        </w:rPr>
                        <w:tab/>
                        <w:t xml:space="preserve">الأستاذ/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4F94" w:rsidP="00404F94">
      <w:pPr>
        <w:jc w:val="center"/>
        <w:rPr>
          <w:b/>
          <w:bCs/>
          <w:sz w:val="28"/>
          <w:szCs w:val="28"/>
          <w:rtl/>
        </w:rPr>
      </w:pPr>
    </w:p>
    <w:p w:rsidR="00404F94" w:rsidP="00404F94">
      <w:pPr>
        <w:jc w:val="center"/>
        <w:rPr>
          <w:b/>
          <w:bCs/>
          <w:sz w:val="28"/>
          <w:szCs w:val="28"/>
          <w:rtl/>
        </w:rPr>
      </w:pPr>
    </w:p>
    <w:p w:rsidR="00404F94" w:rsidP="00404F94">
      <w:pPr>
        <w:jc w:val="center"/>
        <w:rPr>
          <w:b/>
          <w:bCs/>
          <w:sz w:val="28"/>
          <w:szCs w:val="28"/>
          <w:rtl/>
        </w:rPr>
      </w:pPr>
    </w:p>
    <w:p w:rsidR="00404F94" w:rsidP="00404F94">
      <w:pPr>
        <w:jc w:val="center"/>
        <w:rPr>
          <w:b/>
          <w:bCs/>
          <w:sz w:val="28"/>
          <w:szCs w:val="28"/>
          <w:rtl/>
        </w:rPr>
      </w:pPr>
    </w:p>
    <w:p w:rsidR="00404F94" w:rsidP="00404F94">
      <w:pPr>
        <w:jc w:val="center"/>
        <w:rPr>
          <w:b/>
          <w:bCs/>
          <w:sz w:val="28"/>
          <w:szCs w:val="28"/>
          <w:rtl/>
        </w:rPr>
      </w:pPr>
    </w:p>
    <w:p w:rsidR="00404F94" w:rsidP="00404F94">
      <w:pPr>
        <w:jc w:val="center"/>
        <w:rPr>
          <w:b/>
          <w:bCs/>
          <w:sz w:val="28"/>
          <w:szCs w:val="28"/>
          <w:rtl/>
        </w:rPr>
      </w:pPr>
    </w:p>
    <w:p w:rsidR="00404F94" w:rsidP="00404F94">
      <w:pPr>
        <w:jc w:val="center"/>
        <w:rPr>
          <w:b/>
          <w:bCs/>
          <w:sz w:val="28"/>
          <w:szCs w:val="28"/>
          <w:rtl/>
        </w:rPr>
      </w:pPr>
    </w:p>
    <w:p w:rsidR="00404F94" w:rsidP="00404F94">
      <w:pPr>
        <w:jc w:val="center"/>
        <w:rPr>
          <w:b/>
          <w:bCs/>
          <w:sz w:val="28"/>
          <w:szCs w:val="28"/>
          <w:rtl/>
        </w:rPr>
      </w:pPr>
    </w:p>
    <w:p w:rsidR="00404F94" w:rsidP="00404F94">
      <w:pPr>
        <w:jc w:val="center"/>
        <w:rPr>
          <w:b/>
          <w:bCs/>
          <w:sz w:val="28"/>
          <w:szCs w:val="28"/>
          <w:rtl/>
        </w:rPr>
      </w:pPr>
    </w:p>
    <w:p w:rsidR="00404F94" w:rsidP="00404F94">
      <w:pPr>
        <w:jc w:val="center"/>
        <w:rPr>
          <w:b/>
          <w:bCs/>
          <w:sz w:val="48"/>
          <w:szCs w:val="48"/>
          <w:rtl/>
        </w:rPr>
      </w:pPr>
    </w:p>
    <w:p w:rsidR="00404F94" w:rsidP="00404F94">
      <w:pPr>
        <w:jc w:val="center"/>
        <w:rPr>
          <w:b/>
          <w:bCs/>
          <w:sz w:val="48"/>
          <w:szCs w:val="48"/>
          <w:rtl/>
        </w:rPr>
      </w:pPr>
    </w:p>
    <w:p w:rsidR="00404F94" w:rsidP="00404F94">
      <w:pPr>
        <w:jc w:val="center"/>
        <w:rPr>
          <w:b/>
          <w:bCs/>
          <w:sz w:val="36"/>
          <w:szCs w:val="36"/>
          <w:rtl/>
        </w:rPr>
      </w:pPr>
    </w:p>
    <w:p w:rsidR="00404F94" w:rsidP="00404F94">
      <w:pPr>
        <w:jc w:val="center"/>
        <w:rPr>
          <w:b/>
          <w:bCs/>
          <w:sz w:val="36"/>
          <w:szCs w:val="36"/>
          <w:rtl/>
        </w:rPr>
      </w:pPr>
    </w:p>
    <w:p w:rsidR="00404F94" w:rsidP="00404F94">
      <w:pPr>
        <w:jc w:val="center"/>
        <w:rPr>
          <w:b/>
          <w:bCs/>
          <w:sz w:val="36"/>
          <w:szCs w:val="36"/>
          <w:rtl/>
        </w:rPr>
      </w:pPr>
    </w:p>
    <w:p w:rsidR="00404F94" w:rsidP="00404F94">
      <w:pPr>
        <w:jc w:val="center"/>
        <w:rPr>
          <w:b/>
          <w:bCs/>
          <w:sz w:val="36"/>
          <w:szCs w:val="36"/>
          <w:rtl/>
        </w:rPr>
      </w:pPr>
    </w:p>
    <w:p w:rsidR="00404F94" w:rsidP="00404F94">
      <w:pPr>
        <w:jc w:val="center"/>
        <w:rPr>
          <w:b/>
          <w:bCs/>
          <w:sz w:val="36"/>
          <w:szCs w:val="36"/>
          <w:rtl/>
        </w:rPr>
      </w:pPr>
    </w:p>
    <w:p w:rsidR="00404F94" w:rsidP="00404F94">
      <w:pPr>
        <w:jc w:val="center"/>
        <w:rPr>
          <w:b/>
          <w:bCs/>
          <w:sz w:val="36"/>
          <w:szCs w:val="36"/>
          <w:rtl/>
        </w:rPr>
      </w:pPr>
    </w:p>
    <w:p w:rsidR="00404F94" w:rsidP="00404F94">
      <w:pPr>
        <w:jc w:val="center"/>
        <w:rPr>
          <w:b/>
          <w:bCs/>
          <w:sz w:val="36"/>
          <w:szCs w:val="36"/>
          <w:rtl/>
        </w:rPr>
      </w:pPr>
    </w:p>
    <w:p w:rsidR="006067BA" w:rsidP="00A24707">
      <w:pPr>
        <w:rPr>
          <w:b/>
          <w:bCs/>
          <w:sz w:val="56"/>
          <w:szCs w:val="56"/>
          <w:rtl/>
        </w:rPr>
      </w:pPr>
    </w:p>
    <w:p w:rsidR="00A24707" w:rsidP="00C276E5">
      <w:pPr>
        <w:rPr>
          <w:b/>
          <w:bCs/>
          <w:sz w:val="32"/>
          <w:szCs w:val="32"/>
          <w:rtl/>
        </w:rPr>
      </w:pPr>
    </w:p>
    <w:p w:rsidR="008F778A" w:rsidP="00A24707">
      <w:pPr>
        <w:rPr>
          <w:b/>
          <w:bCs/>
          <w:noProof/>
          <w:sz w:val="32"/>
          <w:szCs w:val="32"/>
          <w:rtl/>
        </w:rPr>
      </w:pPr>
    </w:p>
    <w:p w:rsidR="008F778A" w:rsidP="00A24707">
      <w:pPr>
        <w:rPr>
          <w:b/>
          <w:bCs/>
          <w:sz w:val="32"/>
          <w:szCs w:val="32"/>
        </w:rPr>
      </w:pPr>
    </w:p>
    <w:p w:rsidR="00FA0829" w:rsidP="00D00C17">
      <w:pPr>
        <w:rPr>
          <w:b/>
          <w:bCs/>
          <w:sz w:val="32"/>
          <w:szCs w:val="32"/>
          <w:rtl/>
        </w:rPr>
      </w:pPr>
    </w:p>
    <w:sectPr w:rsidSect="008F778A">
      <w:pgSz w:w="11906" w:h="16838"/>
      <w:pgMar w:top="993" w:right="1133" w:bottom="1440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1DE6" w:rsidP="000B1DE6">
    <w:pPr>
      <w:tabs>
        <w:tab w:val="center" w:pos="4153"/>
      </w:tabs>
      <w:rPr>
        <w:rFonts w:hint="cs"/>
        <w:b/>
        <w:bCs/>
        <w:sz w:val="32"/>
        <w:szCs w:val="32"/>
        <w:rtl/>
      </w:rPr>
    </w:pPr>
    <w:r>
      <w:rPr>
        <w:rFonts w:hint="cs"/>
        <w:noProof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5325</wp:posOffset>
          </wp:positionH>
          <wp:positionV relativeFrom="paragraph">
            <wp:posOffset>230505</wp:posOffset>
          </wp:positionV>
          <wp:extent cx="1095375" cy="809625"/>
          <wp:effectExtent l="0" t="0" r="0" b="0"/>
          <wp:wrapSquare wrapText="bothSides"/>
          <wp:docPr id="2" name="صورة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ورة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483" b="21486"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287655</wp:posOffset>
          </wp:positionV>
          <wp:extent cx="1304925" cy="638175"/>
          <wp:effectExtent l="0" t="0" r="0" b="0"/>
          <wp:wrapSquare wrapText="bothSides"/>
          <wp:docPr id="1" name="صورة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4"/>
                  <pic:cNvPicPr/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b/>
        <w:bCs/>
        <w:sz w:val="32"/>
        <w:szCs w:val="32"/>
        <w:rtl/>
      </w:rPr>
      <w:tab/>
    </w:r>
    <w:r w:rsidR="00E84E03">
      <w:rPr>
        <w:rFonts w:hint="cs"/>
        <w:b/>
        <w:bCs/>
        <w:sz w:val="32"/>
        <w:szCs w:val="32"/>
        <w:rtl/>
      </w:rPr>
      <w:t xml:space="preserve"> </w:t>
    </w:r>
  </w:p>
  <w:p w:rsidR="00E84E03" w:rsidP="001A3A1B">
    <w:pPr>
      <w:rPr>
        <w:rFonts w:hint="cs"/>
        <w:b/>
        <w:bCs/>
        <w:sz w:val="32"/>
        <w:szCs w:val="32"/>
        <w:rtl/>
      </w:rPr>
    </w:pPr>
    <w:r>
      <w:rPr>
        <w:rFonts w:hint="cs"/>
        <w:b/>
        <w:bCs/>
        <w:sz w:val="32"/>
        <w:szCs w:val="32"/>
        <w:rtl/>
      </w:rPr>
      <w:t xml:space="preserve">                     </w:t>
    </w:r>
    <w:r w:rsidRPr="00E84E03">
      <w:rPr>
        <w:rFonts w:hint="cs"/>
        <w:b/>
        <w:bCs/>
        <w:sz w:val="32"/>
        <w:szCs w:val="32"/>
        <w:rtl/>
      </w:rPr>
      <w:t>نموذج  اختبار قصير للصف ال</w:t>
    </w:r>
    <w:r w:rsidR="001A3A1B">
      <w:rPr>
        <w:rFonts w:hint="cs"/>
        <w:b/>
        <w:bCs/>
        <w:sz w:val="32"/>
        <w:szCs w:val="32"/>
        <w:rtl/>
      </w:rPr>
      <w:t xml:space="preserve">خامس </w:t>
    </w:r>
    <w:r w:rsidRPr="00E84E03">
      <w:rPr>
        <w:rFonts w:hint="cs"/>
        <w:b/>
        <w:bCs/>
        <w:sz w:val="32"/>
        <w:szCs w:val="32"/>
        <w:rtl/>
      </w:rPr>
      <w:t xml:space="preserve">الابتدائي </w:t>
    </w:r>
  </w:p>
  <w:p w:rsidR="00E84E03" w:rsidRPr="000B1DE6" w:rsidP="000B1DE6">
    <w:pPr>
      <w:tabs>
        <w:tab w:val="right" w:pos="8306"/>
      </w:tabs>
      <w:rPr>
        <w:b/>
        <w:bCs/>
        <w:sz w:val="32"/>
        <w:szCs w:val="32"/>
      </w:rPr>
    </w:pPr>
    <w:r w:rsidRPr="00E84E03">
      <w:rPr>
        <w:rFonts w:hint="cs"/>
        <w:b/>
        <w:bCs/>
        <w:sz w:val="32"/>
        <w:szCs w:val="32"/>
        <w:rtl/>
      </w:rPr>
      <w:t xml:space="preserve"> </w:t>
    </w:r>
    <w:r>
      <w:rPr>
        <w:rFonts w:hint="cs"/>
        <w:b/>
        <w:bCs/>
        <w:sz w:val="32"/>
        <w:szCs w:val="32"/>
        <w:rtl/>
      </w:rPr>
      <w:t xml:space="preserve">                        </w:t>
    </w:r>
    <w:r w:rsidRPr="00E84E03">
      <w:rPr>
        <w:rFonts w:hint="cs"/>
        <w:b/>
        <w:bCs/>
        <w:sz w:val="32"/>
        <w:szCs w:val="32"/>
        <w:rtl/>
      </w:rPr>
      <w:t>للفصل الدراسي الثاني لعام 1444 هـ</w:t>
    </w:r>
    <w:r w:rsidRPr="000B1DE6" w:rsidR="000B1DE6">
      <w:rPr>
        <w:b/>
        <w:bCs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D371910"/>
    <w:multiLevelType w:val="hybridMultilevel"/>
    <w:tmpl w:val="EEB8AA48"/>
    <w:lvl w:ilvl="0">
      <w:start w:val="1"/>
      <w:numFmt w:val="decimal"/>
      <w:lvlText w:val="%1-"/>
      <w:lvlJc w:val="left"/>
      <w:pPr>
        <w:ind w:left="501" w:hanging="360"/>
      </w:pPr>
      <w:rPr>
        <w:rFonts w:hint="default"/>
        <w:lang w:val="en-US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B94564"/>
    <w:multiLevelType w:val="hybridMultilevel"/>
    <w:tmpl w:val="A602400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A47C85"/>
    <w:multiLevelType w:val="hybridMultilevel"/>
    <w:tmpl w:val="A602400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C468BE"/>
    <w:multiLevelType w:val="hybridMultilevel"/>
    <w:tmpl w:val="5A44472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A4CFE"/>
    <w:multiLevelType w:val="hybridMultilevel"/>
    <w:tmpl w:val="A2AE5734"/>
    <w:lvl w:ilvl="0">
      <w:start w:val="5"/>
      <w:numFmt w:val="decimal"/>
      <w:lvlText w:val="%1-"/>
      <w:lvlJc w:val="left"/>
      <w:pPr>
        <w:ind w:left="3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4" w:hanging="360"/>
      </w:pPr>
    </w:lvl>
    <w:lvl w:ilvl="2" w:tentative="1">
      <w:start w:val="1"/>
      <w:numFmt w:val="lowerRoman"/>
      <w:lvlText w:val="%3."/>
      <w:lvlJc w:val="right"/>
      <w:pPr>
        <w:ind w:left="1834" w:hanging="180"/>
      </w:pPr>
    </w:lvl>
    <w:lvl w:ilvl="3" w:tentative="1">
      <w:start w:val="1"/>
      <w:numFmt w:val="decimal"/>
      <w:lvlText w:val="%4."/>
      <w:lvlJc w:val="left"/>
      <w:pPr>
        <w:ind w:left="2554" w:hanging="360"/>
      </w:pPr>
    </w:lvl>
    <w:lvl w:ilvl="4" w:tentative="1">
      <w:start w:val="1"/>
      <w:numFmt w:val="lowerLetter"/>
      <w:lvlText w:val="%5."/>
      <w:lvlJc w:val="left"/>
      <w:pPr>
        <w:ind w:left="3274" w:hanging="360"/>
      </w:pPr>
    </w:lvl>
    <w:lvl w:ilvl="5" w:tentative="1">
      <w:start w:val="1"/>
      <w:numFmt w:val="lowerRoman"/>
      <w:lvlText w:val="%6."/>
      <w:lvlJc w:val="right"/>
      <w:pPr>
        <w:ind w:left="3994" w:hanging="180"/>
      </w:pPr>
    </w:lvl>
    <w:lvl w:ilvl="6" w:tentative="1">
      <w:start w:val="1"/>
      <w:numFmt w:val="decimal"/>
      <w:lvlText w:val="%7."/>
      <w:lvlJc w:val="left"/>
      <w:pPr>
        <w:ind w:left="4714" w:hanging="360"/>
      </w:pPr>
    </w:lvl>
    <w:lvl w:ilvl="7" w:tentative="1">
      <w:start w:val="1"/>
      <w:numFmt w:val="lowerLetter"/>
      <w:lvlText w:val="%8."/>
      <w:lvlJc w:val="left"/>
      <w:pPr>
        <w:ind w:left="5434" w:hanging="360"/>
      </w:pPr>
    </w:lvl>
    <w:lvl w:ilvl="8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7D7F3DB8"/>
    <w:multiLevelType w:val="hybridMultilevel"/>
    <w:tmpl w:val="0AD4E6E4"/>
    <w:lvl w:ilvl="0">
      <w:start w:val="7"/>
      <w:numFmt w:val="decimal"/>
      <w:lvlText w:val="%1-"/>
      <w:lvlJc w:val="left"/>
      <w:pPr>
        <w:ind w:left="394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114" w:hanging="360"/>
      </w:pPr>
    </w:lvl>
    <w:lvl w:ilvl="2" w:tentative="1">
      <w:start w:val="1"/>
      <w:numFmt w:val="lowerRoman"/>
      <w:lvlText w:val="%3."/>
      <w:lvlJc w:val="right"/>
      <w:pPr>
        <w:ind w:left="1834" w:hanging="180"/>
      </w:pPr>
    </w:lvl>
    <w:lvl w:ilvl="3" w:tentative="1">
      <w:start w:val="1"/>
      <w:numFmt w:val="decimal"/>
      <w:lvlText w:val="%4."/>
      <w:lvlJc w:val="left"/>
      <w:pPr>
        <w:ind w:left="2554" w:hanging="360"/>
      </w:pPr>
    </w:lvl>
    <w:lvl w:ilvl="4" w:tentative="1">
      <w:start w:val="1"/>
      <w:numFmt w:val="lowerLetter"/>
      <w:lvlText w:val="%5."/>
      <w:lvlJc w:val="left"/>
      <w:pPr>
        <w:ind w:left="3274" w:hanging="360"/>
      </w:pPr>
    </w:lvl>
    <w:lvl w:ilvl="5" w:tentative="1">
      <w:start w:val="1"/>
      <w:numFmt w:val="lowerRoman"/>
      <w:lvlText w:val="%6."/>
      <w:lvlJc w:val="right"/>
      <w:pPr>
        <w:ind w:left="3994" w:hanging="180"/>
      </w:pPr>
    </w:lvl>
    <w:lvl w:ilvl="6" w:tentative="1">
      <w:start w:val="1"/>
      <w:numFmt w:val="decimal"/>
      <w:lvlText w:val="%7."/>
      <w:lvlJc w:val="left"/>
      <w:pPr>
        <w:ind w:left="4714" w:hanging="360"/>
      </w:pPr>
    </w:lvl>
    <w:lvl w:ilvl="7" w:tentative="1">
      <w:start w:val="1"/>
      <w:numFmt w:val="lowerLetter"/>
      <w:lvlText w:val="%8."/>
      <w:lvlJc w:val="left"/>
      <w:pPr>
        <w:ind w:left="5434" w:hanging="360"/>
      </w:pPr>
    </w:lvl>
    <w:lvl w:ilvl="8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53A"/>
    <w:rsid w:val="00014A8D"/>
    <w:rsid w:val="000B0FC1"/>
    <w:rsid w:val="000B1DE6"/>
    <w:rsid w:val="000E2076"/>
    <w:rsid w:val="0014306F"/>
    <w:rsid w:val="001A3A1B"/>
    <w:rsid w:val="002509A0"/>
    <w:rsid w:val="00257230"/>
    <w:rsid w:val="003419B9"/>
    <w:rsid w:val="00404F94"/>
    <w:rsid w:val="004A1CFB"/>
    <w:rsid w:val="004A453A"/>
    <w:rsid w:val="004B6D21"/>
    <w:rsid w:val="0057352D"/>
    <w:rsid w:val="00581D05"/>
    <w:rsid w:val="005B4D28"/>
    <w:rsid w:val="006045F1"/>
    <w:rsid w:val="006067BA"/>
    <w:rsid w:val="006E6B48"/>
    <w:rsid w:val="00770D69"/>
    <w:rsid w:val="00774AA3"/>
    <w:rsid w:val="007B5A82"/>
    <w:rsid w:val="008F778A"/>
    <w:rsid w:val="009D04E3"/>
    <w:rsid w:val="00A24707"/>
    <w:rsid w:val="00A45F0C"/>
    <w:rsid w:val="00A761CF"/>
    <w:rsid w:val="00B03C33"/>
    <w:rsid w:val="00B2384B"/>
    <w:rsid w:val="00BB5901"/>
    <w:rsid w:val="00BB601C"/>
    <w:rsid w:val="00C276E5"/>
    <w:rsid w:val="00C72CAC"/>
    <w:rsid w:val="00C83F18"/>
    <w:rsid w:val="00CB26D2"/>
    <w:rsid w:val="00D00B50"/>
    <w:rsid w:val="00D00C17"/>
    <w:rsid w:val="00D44B3A"/>
    <w:rsid w:val="00D5554A"/>
    <w:rsid w:val="00E84E03"/>
    <w:rsid w:val="00E9652E"/>
    <w:rsid w:val="00EB535B"/>
    <w:rsid w:val="00EE0875"/>
    <w:rsid w:val="00F50C4B"/>
    <w:rsid w:val="00F9237C"/>
    <w:rsid w:val="00FA0829"/>
    <w:rsid w:val="00FC78EE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A697926-7B00-A14B-903A-9072FF7FA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306F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453A"/>
    <w:pPr>
      <w:ind w:left="720"/>
      <w:contextualSpacing/>
    </w:pPr>
  </w:style>
  <w:style w:type="paragraph" w:customStyle="1" w:styleId="a">
    <w:name w:val="رأس صفحة"/>
    <w:basedOn w:val="Normal"/>
    <w:link w:val="Char"/>
    <w:uiPriority w:val="99"/>
    <w:semiHidden/>
    <w:unhideWhenUsed/>
    <w:rsid w:val="00E84E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DefaultParagraphFont"/>
    <w:link w:val="a"/>
    <w:uiPriority w:val="99"/>
    <w:semiHidden/>
    <w:rsid w:val="00E84E03"/>
  </w:style>
  <w:style w:type="paragraph" w:customStyle="1" w:styleId="a0">
    <w:name w:val="تذييل صفحة"/>
    <w:basedOn w:val="Normal"/>
    <w:link w:val="Char0"/>
    <w:uiPriority w:val="99"/>
    <w:semiHidden/>
    <w:unhideWhenUsed/>
    <w:rsid w:val="00E84E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DefaultParagraphFont"/>
    <w:link w:val="a0"/>
    <w:uiPriority w:val="99"/>
    <w:semiHidden/>
    <w:rsid w:val="00E84E03"/>
  </w:style>
  <w:style w:type="paragraph" w:styleId="BalloonText">
    <w:name w:val="Balloon Text"/>
    <w:basedOn w:val="Normal"/>
    <w:link w:val="Char1"/>
    <w:uiPriority w:val="99"/>
    <w:semiHidden/>
    <w:unhideWhenUsed/>
    <w:rsid w:val="00E84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DefaultParagraphFont"/>
    <w:link w:val="BalloonText"/>
    <w:uiPriority w:val="99"/>
    <w:semiHidden/>
    <w:rsid w:val="00E84E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D04E3"/>
    <w:pPr>
      <w:bidi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image" Target="media/image3.png" /><Relationship Id="rId7" Type="http://schemas.openxmlformats.org/officeDocument/2006/relationships/image" Target="media/image4.png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C0F30-A6D1-854D-A1BF-0EDA001CCE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asem saleh</cp:lastModifiedBy>
  <cp:revision>2</cp:revision>
  <dcterms:created xsi:type="dcterms:W3CDTF">2023-02-02T15:39:00Z</dcterms:created>
  <dcterms:modified xsi:type="dcterms:W3CDTF">2023-02-02T15:39:00Z</dcterms:modified>
</cp:coreProperties>
</file>